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6F" w:rsidRPr="0030187A" w:rsidRDefault="0030187A" w:rsidP="0030187A">
      <w:pPr>
        <w:bidi/>
        <w:spacing w:after="0" w:line="216" w:lineRule="auto"/>
        <w:ind w:firstLine="425"/>
        <w:jc w:val="center"/>
        <w:rPr>
          <w:rFonts w:ascii="Times New Roman" w:eastAsia="Times New Roman" w:hAnsi="Times New Roman" w:cs="B Titr"/>
          <w:b/>
          <w:bCs/>
          <w:color w:val="FF0000"/>
          <w:sz w:val="20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color w:val="FF0000"/>
          <w:sz w:val="20"/>
          <w:szCs w:val="24"/>
          <w:rtl/>
          <w:lang w:bidi="fa-IR"/>
        </w:rPr>
        <w:t>ظرفیت کارگاه محدود می</w:t>
      </w:r>
      <w:r>
        <w:rPr>
          <w:rFonts w:ascii="Times New Roman" w:eastAsia="Times New Roman" w:hAnsi="Times New Roman" w:cs="B Titr" w:hint="eastAsia"/>
          <w:b/>
          <w:bCs/>
          <w:color w:val="FF0000"/>
          <w:sz w:val="20"/>
          <w:szCs w:val="24"/>
          <w:rtl/>
          <w:lang w:bidi="fa-IR"/>
        </w:rPr>
        <w:t>‌</w:t>
      </w:r>
      <w:r>
        <w:rPr>
          <w:rFonts w:ascii="Times New Roman" w:eastAsia="Times New Roman" w:hAnsi="Times New Roman" w:cs="B Titr" w:hint="cs"/>
          <w:b/>
          <w:bCs/>
          <w:color w:val="FF0000"/>
          <w:sz w:val="20"/>
          <w:szCs w:val="24"/>
          <w:rtl/>
          <w:lang w:bidi="fa-IR"/>
        </w:rPr>
        <w:t>باشد</w:t>
      </w:r>
    </w:p>
    <w:tbl>
      <w:tblPr>
        <w:tblStyle w:val="TableGrid"/>
        <w:bidiVisual/>
        <w:tblW w:w="10512" w:type="dxa"/>
        <w:jc w:val="center"/>
        <w:tblLook w:val="04A0" w:firstRow="1" w:lastRow="0" w:firstColumn="1" w:lastColumn="0" w:noHBand="0" w:noVBand="1"/>
      </w:tblPr>
      <w:tblGrid>
        <w:gridCol w:w="1609"/>
        <w:gridCol w:w="1532"/>
        <w:gridCol w:w="3260"/>
        <w:gridCol w:w="4111"/>
      </w:tblGrid>
      <w:tr w:rsidR="00D43B4F" w:rsidTr="00FD27B2">
        <w:trPr>
          <w:trHeight w:val="832"/>
          <w:jc w:val="center"/>
        </w:trPr>
        <w:tc>
          <w:tcPr>
            <w:tcW w:w="10512" w:type="dxa"/>
            <w:gridSpan w:val="4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D43B4F" w:rsidRDefault="00010C2D" w:rsidP="001533CC">
            <w:pPr>
              <w:bidi/>
              <w:spacing w:line="211" w:lineRule="auto"/>
              <w:jc w:val="center"/>
              <w:rPr>
                <w:rFonts w:cs="Cambria"/>
                <w:b/>
                <w:bCs/>
                <w:sz w:val="26"/>
                <w:szCs w:val="28"/>
                <w:rtl/>
                <w:lang w:bidi="fa-IR"/>
              </w:rPr>
            </w:pP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کارگاه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آموزشی- تخصصی "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آشنایی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با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قواعد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و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اصول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قراردادهای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نمایندگی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و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توزیع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بین</w:t>
            </w:r>
            <w:r w:rsidRPr="00010C2D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010C2D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المللی</w:t>
            </w:r>
            <w:r>
              <w:rPr>
                <w:rFonts w:cs="Cambria" w:hint="cs"/>
                <w:b/>
                <w:bCs/>
                <w:sz w:val="26"/>
                <w:szCs w:val="28"/>
                <w:rtl/>
                <w:lang w:bidi="fa-IR"/>
              </w:rPr>
              <w:t>"</w:t>
            </w:r>
          </w:p>
          <w:p w:rsidR="003306A8" w:rsidRPr="003306A8" w:rsidRDefault="003306A8" w:rsidP="003306A8">
            <w:pPr>
              <w:spacing w:line="211" w:lineRule="auto"/>
              <w:jc w:val="center"/>
              <w:rPr>
                <w:rFonts w:cs="Cambria"/>
                <w:b/>
                <w:bCs/>
                <w:szCs w:val="24"/>
                <w:rtl/>
                <w:lang w:bidi="fa-IR"/>
              </w:rPr>
            </w:pPr>
            <w:r w:rsidRPr="003306A8">
              <w:rPr>
                <w:rFonts w:cs="B Lotus"/>
                <w:b/>
                <w:bCs/>
                <w:sz w:val="28"/>
                <w:szCs w:val="28"/>
              </w:rPr>
              <w:t>Rules and principles of international commercial contracts</w:t>
            </w:r>
          </w:p>
        </w:tc>
      </w:tr>
      <w:tr w:rsidR="00D43B4F" w:rsidTr="00FD27B2">
        <w:trPr>
          <w:jc w:val="center"/>
        </w:trPr>
        <w:tc>
          <w:tcPr>
            <w:tcW w:w="16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B4F" w:rsidRPr="00A9303E" w:rsidRDefault="00D43B4F" w:rsidP="001533CC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lang w:bidi="fa-IR"/>
              </w:rPr>
            </w:pPr>
            <w:r w:rsidRPr="00A9303E">
              <w:rPr>
                <w:rFonts w:cs="B Mitra" w:hint="cs"/>
                <w:szCs w:val="24"/>
                <w:rtl/>
                <w:lang w:bidi="fa-IR"/>
              </w:rPr>
              <w:t>گروه های هدف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D43B4F" w:rsidRPr="002D2151" w:rsidRDefault="00010C2D" w:rsidP="001533CC">
            <w:pPr>
              <w:bidi/>
              <w:spacing w:line="211" w:lineRule="auto"/>
              <w:jc w:val="both"/>
              <w:rPr>
                <w:rFonts w:cs="B Titr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1"/>
                <w:szCs w:val="21"/>
                <w:rtl/>
                <w:lang w:bidi="fa-IR"/>
              </w:rPr>
              <w:t>مدیران و کارشناسان واحدهای صادرات، بازرگانی و...</w:t>
            </w:r>
          </w:p>
        </w:tc>
      </w:tr>
      <w:tr w:rsidR="003306A8" w:rsidTr="00FD27B2">
        <w:trPr>
          <w:trHeight w:val="140"/>
          <w:jc w:val="center"/>
        </w:trPr>
        <w:tc>
          <w:tcPr>
            <w:tcW w:w="16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306A8" w:rsidRPr="004269D8" w:rsidRDefault="003306A8" w:rsidP="001533CC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  <w:r w:rsidRPr="004269D8">
              <w:rPr>
                <w:rFonts w:cs="B Mitra" w:hint="cs"/>
                <w:szCs w:val="24"/>
                <w:rtl/>
                <w:lang w:bidi="fa-IR"/>
              </w:rPr>
              <w:t>سرفصل‌ها</w:t>
            </w:r>
            <w:r w:rsidRPr="004269D8">
              <w:rPr>
                <w:rFonts w:cs="B Mitra"/>
                <w:szCs w:val="24"/>
                <w:rtl/>
                <w:lang w:bidi="fa-IR"/>
              </w:rPr>
              <w:t xml:space="preserve"> </w:t>
            </w:r>
            <w:r w:rsidRPr="004269D8">
              <w:rPr>
                <w:rFonts w:cs="B Mitra" w:hint="cs"/>
                <w:szCs w:val="24"/>
                <w:rtl/>
                <w:lang w:bidi="fa-IR"/>
              </w:rPr>
              <w:t>و</w:t>
            </w:r>
            <w:r w:rsidRPr="004269D8">
              <w:rPr>
                <w:rFonts w:cs="B Mitra"/>
                <w:szCs w:val="24"/>
                <w:rtl/>
                <w:lang w:bidi="fa-IR"/>
              </w:rPr>
              <w:t xml:space="preserve"> </w:t>
            </w:r>
            <w:r w:rsidRPr="004269D8">
              <w:rPr>
                <w:rFonts w:cs="B Mitra" w:hint="cs"/>
                <w:szCs w:val="24"/>
                <w:rtl/>
                <w:lang w:bidi="fa-IR"/>
              </w:rPr>
              <w:t>مدرسین</w:t>
            </w:r>
          </w:p>
        </w:tc>
        <w:tc>
          <w:tcPr>
            <w:tcW w:w="8903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3306A8" w:rsidRDefault="003306A8" w:rsidP="001533CC">
            <w:pPr>
              <w:bidi/>
              <w:spacing w:line="211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قای دکتر رحیم محترم</w:t>
            </w:r>
          </w:p>
        </w:tc>
      </w:tr>
      <w:tr w:rsidR="00224A0F" w:rsidTr="00FD27B2">
        <w:trPr>
          <w:trHeight w:val="113"/>
          <w:jc w:val="center"/>
        </w:trPr>
        <w:tc>
          <w:tcPr>
            <w:tcW w:w="160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24A0F" w:rsidRPr="004269D8" w:rsidRDefault="00224A0F" w:rsidP="00E37BD2">
            <w:pPr>
              <w:bidi/>
              <w:spacing w:line="211" w:lineRule="auto"/>
              <w:ind w:left="-57" w:right="-57"/>
              <w:rPr>
                <w:rFonts w:cs="B Mitra"/>
                <w:szCs w:val="24"/>
                <w:rtl/>
                <w:lang w:bidi="fa-IR"/>
              </w:rPr>
            </w:pPr>
            <w:r w:rsidRPr="003306A8">
              <w:rPr>
                <w:rFonts w:cs="B Mitra" w:hint="cs"/>
                <w:szCs w:val="24"/>
                <w:rtl/>
                <w:lang w:bidi="fa-IR"/>
              </w:rPr>
              <w:t>اهم</w:t>
            </w:r>
            <w:r w:rsidRPr="003306A8">
              <w:rPr>
                <w:rFonts w:cs="B Mitra"/>
                <w:szCs w:val="24"/>
                <w:rtl/>
                <w:lang w:bidi="fa-IR"/>
              </w:rPr>
              <w:t xml:space="preserve"> </w:t>
            </w:r>
            <w:r w:rsidRPr="003306A8">
              <w:rPr>
                <w:rFonts w:cs="B Mitra" w:hint="cs"/>
                <w:szCs w:val="24"/>
                <w:rtl/>
                <w:lang w:bidi="fa-IR"/>
              </w:rPr>
              <w:t>موارد</w:t>
            </w:r>
            <w:r w:rsidRPr="003306A8">
              <w:rPr>
                <w:rFonts w:cs="B Mitra"/>
                <w:szCs w:val="24"/>
                <w:rtl/>
                <w:lang w:bidi="fa-IR"/>
              </w:rPr>
              <w:t xml:space="preserve"> </w:t>
            </w:r>
            <w:r w:rsidRPr="003306A8">
              <w:rPr>
                <w:rFonts w:cs="B Mitra" w:hint="cs"/>
                <w:szCs w:val="24"/>
                <w:rtl/>
                <w:lang w:bidi="fa-IR"/>
              </w:rPr>
              <w:t>مورد</w:t>
            </w:r>
            <w:r w:rsidRPr="003306A8">
              <w:rPr>
                <w:rFonts w:cs="B Mitra"/>
                <w:szCs w:val="24"/>
                <w:rtl/>
                <w:lang w:bidi="fa-IR"/>
              </w:rPr>
              <w:t xml:space="preserve"> </w:t>
            </w:r>
            <w:r w:rsidRPr="003306A8">
              <w:rPr>
                <w:rFonts w:cs="B Mitra" w:hint="cs"/>
                <w:szCs w:val="24"/>
                <w:rtl/>
                <w:lang w:bidi="fa-IR"/>
              </w:rPr>
              <w:t>بحث</w:t>
            </w:r>
          </w:p>
        </w:tc>
        <w:tc>
          <w:tcPr>
            <w:tcW w:w="47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فرایند مذاکره و مستندات از صورت جلسه تا قرارداد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 xml:space="preserve">Negotiation process: MOM to contract 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چارچوب و فرایند شکل</w:t>
            </w:r>
            <w:r w:rsidRPr="00224A0F">
              <w:rPr>
                <w:rFonts w:cs="B Titr"/>
                <w:b/>
                <w:bCs/>
                <w:color w:val="0070C0"/>
                <w:sz w:val="20"/>
                <w:szCs w:val="20"/>
                <w:lang w:bidi="fa-IR"/>
              </w:rPr>
              <w:t xml:space="preserve"> </w:t>
            </w: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گیری قرارداد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Process and framework of contract formation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پیشگفتار قرارداد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Preamble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اده تعاری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Definitions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اده مسئولیتها و وظایف طرفها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Duties and obligations of …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زمان و مدت در قراردادهای بین المللی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Term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انحصار و اجتناب از رقابت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Exclusivity and refrain from competition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فسخ قرارداد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Termination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تبعات فسخ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Consequences of contract termination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فورس ماژور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Force majeure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قیمت</w:t>
            </w:r>
            <w:r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224A0F">
              <w:rPr>
                <w:rFonts w:cs="B Titr" w:hint="cs"/>
                <w:b/>
                <w:bCs/>
                <w:color w:val="0070C0"/>
                <w:sz w:val="16"/>
                <w:szCs w:val="16"/>
                <w:rtl/>
                <w:lang w:bidi="fa-IR"/>
              </w:rPr>
              <w:t>(انواع قیمت، ارز قیمت، فرمول تعدیل قیمت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Price, currencies, price revision formula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چگونگی پرداخت </w:t>
            </w:r>
            <w:r w:rsidRPr="00224A0F">
              <w:rPr>
                <w:rFonts w:cs="B Titr" w:hint="cs"/>
                <w:b/>
                <w:bCs/>
                <w:color w:val="0070C0"/>
                <w:sz w:val="16"/>
                <w:szCs w:val="16"/>
                <w:rtl/>
                <w:lang w:bidi="fa-IR"/>
              </w:rPr>
              <w:t>(ابزار پرداخت شامل اعتبارات اسنادی، اقساط پرداخت، جریمه دیرکرد پرداخت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Payment terms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حمل و اسناد محموله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Transportation and shipment documents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قانون حاکم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Governing law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حل و فصل اختلا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Dispute settlement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زبان ها و اطلاعیه ها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Language and notices</w:t>
            </w:r>
          </w:p>
        </w:tc>
      </w:tr>
      <w:tr w:rsidR="00224A0F" w:rsidTr="00224A0F">
        <w:trPr>
          <w:trHeight w:val="113"/>
          <w:jc w:val="center"/>
        </w:trPr>
        <w:tc>
          <w:tcPr>
            <w:tcW w:w="1609" w:type="dxa"/>
            <w:vMerge/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اصلاحیه و الحاقیه ها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>Amendments and addenda</w:t>
            </w:r>
          </w:p>
        </w:tc>
      </w:tr>
      <w:tr w:rsidR="00224A0F" w:rsidTr="00FD27B2">
        <w:trPr>
          <w:trHeight w:val="113"/>
          <w:jc w:val="center"/>
        </w:trPr>
        <w:tc>
          <w:tcPr>
            <w:tcW w:w="16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24A0F" w:rsidRPr="004269D8" w:rsidRDefault="00224A0F" w:rsidP="00224A0F">
            <w:pPr>
              <w:bidi/>
              <w:spacing w:line="211" w:lineRule="auto"/>
              <w:ind w:left="-57" w:right="-57"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47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bidi/>
              <w:spacing w:line="192" w:lineRule="auto"/>
              <w:ind w:left="-57" w:right="-57"/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224A0F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اده متفرقه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4A0F" w:rsidRPr="00224A0F" w:rsidRDefault="00224A0F" w:rsidP="00E37BD2">
            <w:pPr>
              <w:spacing w:line="192" w:lineRule="auto"/>
              <w:ind w:left="-57" w:right="-57"/>
              <w:jc w:val="both"/>
              <w:rPr>
                <w:rFonts w:cs="B Lotus"/>
                <w:b/>
                <w:bCs/>
                <w:color w:val="0070C0"/>
                <w:sz w:val="20"/>
                <w:szCs w:val="20"/>
              </w:rPr>
            </w:pPr>
            <w:r w:rsidRPr="00224A0F">
              <w:rPr>
                <w:rFonts w:cs="B Lotus"/>
                <w:b/>
                <w:bCs/>
                <w:color w:val="0070C0"/>
                <w:sz w:val="20"/>
                <w:szCs w:val="20"/>
              </w:rPr>
              <w:t xml:space="preserve">Miscellaneous conditions </w:t>
            </w:r>
          </w:p>
        </w:tc>
      </w:tr>
      <w:tr w:rsidR="00224A0F" w:rsidTr="00FD27B2">
        <w:trPr>
          <w:jc w:val="center"/>
        </w:trPr>
        <w:tc>
          <w:tcPr>
            <w:tcW w:w="16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24A0F" w:rsidRPr="00A9303E" w:rsidRDefault="00224A0F" w:rsidP="00224A0F">
            <w:pPr>
              <w:bidi/>
              <w:spacing w:line="211" w:lineRule="auto"/>
              <w:ind w:left="-57" w:right="-57"/>
              <w:rPr>
                <w:rFonts w:cs="B Mitra"/>
                <w:szCs w:val="24"/>
                <w:rtl/>
                <w:lang w:bidi="fa-IR"/>
              </w:rPr>
            </w:pPr>
            <w:r w:rsidRPr="00A9303E">
              <w:rPr>
                <w:rFonts w:cs="B Mitra" w:hint="cs"/>
                <w:szCs w:val="24"/>
                <w:rtl/>
                <w:lang w:bidi="fa-IR"/>
              </w:rPr>
              <w:t>مکان برگزاری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224A0F" w:rsidRPr="0069342C" w:rsidRDefault="00224A0F" w:rsidP="00224A0F">
            <w:pPr>
              <w:bidi/>
              <w:spacing w:line="211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DC0C6F">
              <w:rPr>
                <w:rFonts w:cs="B Titr" w:hint="cs"/>
                <w:b/>
                <w:bCs/>
                <w:rtl/>
                <w:lang w:bidi="fa-IR"/>
              </w:rPr>
              <w:t>خیابان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ولیعصر</w:t>
            </w:r>
            <w:r w:rsidR="00562CB6">
              <w:rPr>
                <w:rFonts w:cs="B Titr" w:hint="cs"/>
                <w:b/>
                <w:bCs/>
                <w:rtl/>
                <w:lang w:bidi="fa-IR"/>
              </w:rPr>
              <w:t xml:space="preserve"> (عج)</w:t>
            </w:r>
            <w:bookmarkStart w:id="0" w:name="_GoBack"/>
            <w:bookmarkEnd w:id="0"/>
            <w:r w:rsidRPr="00DC0C6F">
              <w:rPr>
                <w:rFonts w:cs="B Titr" w:hint="cs"/>
                <w:b/>
                <w:bCs/>
                <w:rtl/>
                <w:lang w:bidi="fa-IR"/>
              </w:rPr>
              <w:t>،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خیابان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رشید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یاسمی،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مجموعه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فرهنگی</w:t>
            </w:r>
            <w:r>
              <w:rPr>
                <w:rFonts w:cs="B Titr" w:hint="cs"/>
                <w:b/>
                <w:bCs/>
                <w:rtl/>
                <w:lang w:bidi="fa-IR"/>
              </w:rPr>
              <w:t>-ورزشی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غدیر،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طبقه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اول،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سالن</w:t>
            </w:r>
            <w:r w:rsidRPr="00DC0C6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C0C6F">
              <w:rPr>
                <w:rFonts w:cs="B Titr" w:hint="cs"/>
                <w:b/>
                <w:bCs/>
                <w:rtl/>
                <w:lang w:bidi="fa-IR"/>
              </w:rPr>
              <w:t>همایش</w:t>
            </w:r>
          </w:p>
        </w:tc>
      </w:tr>
      <w:tr w:rsidR="00224A0F" w:rsidTr="001533CC">
        <w:trPr>
          <w:trHeight w:val="113"/>
          <w:jc w:val="center"/>
        </w:trPr>
        <w:tc>
          <w:tcPr>
            <w:tcW w:w="1609" w:type="dxa"/>
            <w:shd w:val="clear" w:color="auto" w:fill="FFFFFF" w:themeFill="background1"/>
            <w:vAlign w:val="center"/>
          </w:tcPr>
          <w:p w:rsidR="00224A0F" w:rsidRPr="00A9303E" w:rsidRDefault="00224A0F" w:rsidP="00224A0F">
            <w:pPr>
              <w:bidi/>
              <w:spacing w:line="192" w:lineRule="auto"/>
              <w:ind w:left="-57" w:right="-57"/>
              <w:rPr>
                <w:rFonts w:cs="B Mitra"/>
                <w:szCs w:val="24"/>
                <w:rtl/>
                <w:lang w:bidi="fa-IR"/>
              </w:rPr>
            </w:pPr>
            <w:r w:rsidRPr="00A9303E">
              <w:rPr>
                <w:rFonts w:cs="B Mitra" w:hint="cs"/>
                <w:szCs w:val="24"/>
                <w:rtl/>
                <w:lang w:bidi="fa-IR"/>
              </w:rPr>
              <w:t>روز/ تاریخ/ ساعت</w:t>
            </w:r>
          </w:p>
        </w:tc>
        <w:tc>
          <w:tcPr>
            <w:tcW w:w="8903" w:type="dxa"/>
            <w:gridSpan w:val="3"/>
            <w:shd w:val="clear" w:color="auto" w:fill="FFFFFF" w:themeFill="background1"/>
          </w:tcPr>
          <w:p w:rsidR="00224A0F" w:rsidRPr="0069342C" w:rsidRDefault="00224A0F" w:rsidP="005D50ED">
            <w:pPr>
              <w:bidi/>
              <w:spacing w:line="192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چهار</w:t>
            </w:r>
            <w:r w:rsidRPr="00DD1A51">
              <w:rPr>
                <w:rFonts w:cs="B Titr" w:hint="cs"/>
                <w:b/>
                <w:bCs/>
                <w:rtl/>
                <w:lang w:bidi="fa-IR"/>
              </w:rPr>
              <w:t>شنبه</w:t>
            </w:r>
            <w:r w:rsidRPr="00DD1A51">
              <w:rPr>
                <w:rFonts w:cs="B Titr"/>
                <w:b/>
                <w:bCs/>
                <w:rtl/>
                <w:lang w:bidi="fa-IR"/>
              </w:rPr>
              <w:t xml:space="preserve">      | 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>5</w:t>
            </w:r>
            <w:r w:rsidRPr="00DD1A51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D1A51">
              <w:rPr>
                <w:rFonts w:cs="B Titr" w:hint="cs"/>
                <w:b/>
                <w:bCs/>
                <w:rtl/>
                <w:lang w:bidi="fa-IR"/>
              </w:rPr>
              <w:t>دی</w:t>
            </w:r>
            <w:r w:rsidRPr="00DD1A51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D1A51">
              <w:rPr>
                <w:rFonts w:cs="B Titr" w:hint="cs"/>
                <w:b/>
                <w:bCs/>
                <w:rtl/>
                <w:lang w:bidi="fa-IR"/>
              </w:rPr>
              <w:t>ماه</w:t>
            </w:r>
            <w:r w:rsidRPr="00DD1A51">
              <w:rPr>
                <w:rFonts w:cs="B Titr"/>
                <w:b/>
                <w:bCs/>
                <w:rtl/>
                <w:lang w:bidi="fa-IR"/>
              </w:rPr>
              <w:t xml:space="preserve"> 1397      |     8:00     </w:t>
            </w:r>
            <w:r w:rsidRPr="00DD1A51">
              <w:rPr>
                <w:rFonts w:cs="B Titr" w:hint="cs"/>
                <w:b/>
                <w:bCs/>
                <w:rtl/>
                <w:lang w:bidi="fa-IR"/>
              </w:rPr>
              <w:t>الی</w:t>
            </w:r>
            <w:r w:rsidRPr="00DD1A51">
              <w:rPr>
                <w:rFonts w:cs="B Titr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rtl/>
                <w:lang w:bidi="fa-IR"/>
              </w:rPr>
              <w:t>16</w:t>
            </w:r>
            <w:r w:rsidRPr="00DD1A51">
              <w:rPr>
                <w:rFonts w:cs="B Titr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>00</w:t>
            </w:r>
          </w:p>
        </w:tc>
      </w:tr>
      <w:tr w:rsidR="00224A0F" w:rsidTr="00FD27B2">
        <w:trPr>
          <w:jc w:val="center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A0F" w:rsidRPr="00A9303E" w:rsidRDefault="00224A0F" w:rsidP="00224A0F">
            <w:pPr>
              <w:bidi/>
              <w:spacing w:line="211" w:lineRule="auto"/>
              <w:ind w:left="-57" w:right="-57"/>
              <w:rPr>
                <w:rFonts w:cs="B Mitra"/>
                <w:szCs w:val="24"/>
                <w:rtl/>
                <w:lang w:bidi="fa-IR"/>
              </w:rPr>
            </w:pPr>
            <w:r w:rsidRPr="00A9303E">
              <w:rPr>
                <w:rFonts w:cs="B Mitra" w:hint="cs"/>
                <w:szCs w:val="24"/>
                <w:rtl/>
                <w:lang w:bidi="fa-IR"/>
              </w:rPr>
              <w:t xml:space="preserve">هزینه ثبت نام </w:t>
            </w:r>
          </w:p>
        </w:tc>
        <w:tc>
          <w:tcPr>
            <w:tcW w:w="8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24A0F" w:rsidRPr="0069342C" w:rsidRDefault="00224A0F" w:rsidP="00224A0F">
            <w:pPr>
              <w:bidi/>
              <w:spacing w:line="211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  <w:r w:rsidRPr="0069342C">
              <w:rPr>
                <w:rFonts w:cs="B Titr" w:hint="cs"/>
                <w:b/>
                <w:bCs/>
                <w:rtl/>
                <w:lang w:bidi="fa-IR"/>
              </w:rPr>
              <w:t>.</w:t>
            </w:r>
            <w:r>
              <w:rPr>
                <w:rFonts w:cs="B Titr" w:hint="cs"/>
                <w:b/>
                <w:bCs/>
                <w:rtl/>
                <w:lang w:bidi="fa-IR"/>
              </w:rPr>
              <w:t>000</w:t>
            </w:r>
            <w:r w:rsidRPr="0069342C">
              <w:rPr>
                <w:rFonts w:cs="B Titr" w:hint="cs"/>
                <w:b/>
                <w:bCs/>
                <w:rtl/>
                <w:lang w:bidi="fa-IR"/>
              </w:rPr>
              <w:t>.000 ریال</w:t>
            </w:r>
          </w:p>
        </w:tc>
      </w:tr>
      <w:tr w:rsidR="00224A0F" w:rsidTr="00FD27B2">
        <w:trPr>
          <w:trHeight w:val="624"/>
          <w:jc w:val="center"/>
        </w:trPr>
        <w:tc>
          <w:tcPr>
            <w:tcW w:w="16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4A0F" w:rsidRPr="00A9303E" w:rsidRDefault="00224A0F" w:rsidP="00224A0F">
            <w:pPr>
              <w:bidi/>
              <w:spacing w:line="211" w:lineRule="auto"/>
              <w:ind w:left="-57" w:right="-57"/>
              <w:rPr>
                <w:rFonts w:cs="B Mitra"/>
                <w:szCs w:val="24"/>
                <w:rtl/>
                <w:lang w:bidi="fa-IR"/>
              </w:rPr>
            </w:pPr>
            <w:r w:rsidRPr="00A9303E">
              <w:rPr>
                <w:rFonts w:cs="B Mitra" w:hint="cs"/>
                <w:szCs w:val="24"/>
                <w:rtl/>
                <w:lang w:bidi="fa-IR"/>
              </w:rPr>
              <w:t xml:space="preserve">شماره حساب </w:t>
            </w:r>
          </w:p>
        </w:tc>
        <w:tc>
          <w:tcPr>
            <w:tcW w:w="8903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224A0F" w:rsidRDefault="00224A0F" w:rsidP="00224A0F">
            <w:pPr>
              <w:tabs>
                <w:tab w:val="left" w:pos="3883"/>
              </w:tabs>
              <w:bidi/>
              <w:spacing w:line="192" w:lineRule="auto"/>
              <w:jc w:val="both"/>
              <w:rPr>
                <w:rFonts w:ascii="Times New Roman" w:eastAsia="Times New Roman" w:hAnsi="Times New Roman" w:cs="B Yagut"/>
                <w:b/>
                <w:bCs/>
                <w:spacing w:val="-4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 xml:space="preserve">شماره </w:t>
            </w:r>
            <w:r w:rsidRPr="008B582B"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>حساب</w:t>
            </w:r>
            <w:r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 xml:space="preserve">جاری: </w:t>
            </w:r>
            <w:r w:rsidRPr="00545FF7">
              <w:rPr>
                <w:rFonts w:ascii="Times New Roman Bold" w:eastAsia="Times New Roman" w:hAnsi="Times New Roman Bold" w:cs="B Titr" w:hint="cs"/>
                <w:b/>
                <w:bCs/>
                <w:spacing w:val="6"/>
                <w:sz w:val="26"/>
                <w:rtl/>
                <w:lang w:bidi="fa-IR"/>
              </w:rPr>
              <w:t>2-3370749-2-103</w:t>
            </w:r>
            <w:r w:rsidRPr="00545FF7">
              <w:rPr>
                <w:rFonts w:ascii="Times New Roman" w:eastAsia="Times New Roman" w:hAnsi="Times New Roman" w:cs="B Yagut" w:hint="cs"/>
                <w:b/>
                <w:bCs/>
                <w:spacing w:val="-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Yagut"/>
                <w:b/>
                <w:bCs/>
                <w:spacing w:val="-4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Yagut" w:hint="cs"/>
                <w:b/>
                <w:bCs/>
                <w:spacing w:val="-4"/>
                <w:rtl/>
                <w:lang w:bidi="fa-IR"/>
              </w:rPr>
              <w:t xml:space="preserve">        </w:t>
            </w:r>
            <w:r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>کد</w:t>
            </w:r>
            <w:r w:rsidRPr="008B582B"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 xml:space="preserve"> شبا</w:t>
            </w:r>
            <w:r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 xml:space="preserve">:    </w:t>
            </w:r>
            <w:r w:rsidRPr="00545FF7">
              <w:rPr>
                <w:rFonts w:eastAsia="Times New Roman" w:cstheme="minorHAnsi"/>
                <w:b/>
                <w:bCs/>
                <w:spacing w:val="14"/>
                <w:sz w:val="24"/>
                <w:szCs w:val="24"/>
                <w:lang w:bidi="fa-IR"/>
              </w:rPr>
              <w:t>IR720550010300203370749002</w:t>
            </w:r>
            <w:r w:rsidRPr="00545FF7">
              <w:rPr>
                <w:rFonts w:eastAsia="Times New Roman" w:cstheme="minorHAnsi"/>
                <w:b/>
                <w:bCs/>
                <w:spacing w:val="-4"/>
                <w:sz w:val="24"/>
                <w:szCs w:val="24"/>
                <w:rtl/>
                <w:lang w:bidi="fa-IR"/>
              </w:rPr>
              <w:t xml:space="preserve"> </w:t>
            </w:r>
          </w:p>
          <w:p w:rsidR="00224A0F" w:rsidRDefault="00224A0F" w:rsidP="00224A0F">
            <w:pPr>
              <w:bidi/>
              <w:spacing w:line="192" w:lineRule="auto"/>
              <w:jc w:val="both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E45F87"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>بانک اقتصاد نوین، به نام سندیکای صاحبان صنایع داروهای انسانی، شعبه دکترفاطمی، کد 103</w:t>
            </w:r>
          </w:p>
        </w:tc>
      </w:tr>
      <w:tr w:rsidR="00224A0F" w:rsidTr="00FD27B2">
        <w:trPr>
          <w:jc w:val="center"/>
        </w:trPr>
        <w:tc>
          <w:tcPr>
            <w:tcW w:w="3141" w:type="dxa"/>
            <w:gridSpan w:val="2"/>
            <w:tcBorders>
              <w:top w:val="single" w:sz="12" w:space="0" w:color="auto"/>
            </w:tcBorders>
            <w:shd w:val="clear" w:color="auto" w:fill="002060"/>
          </w:tcPr>
          <w:p w:rsidR="00224A0F" w:rsidRPr="008F50F0" w:rsidRDefault="00224A0F" w:rsidP="00224A0F">
            <w:pPr>
              <w:bidi/>
              <w:spacing w:line="211" w:lineRule="auto"/>
              <w:jc w:val="both"/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</w:pPr>
            <w:r w:rsidRPr="008F50F0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هزینه ثبت نام شامل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002060"/>
          </w:tcPr>
          <w:p w:rsidR="00224A0F" w:rsidRPr="008F50F0" w:rsidRDefault="00224A0F" w:rsidP="00224A0F">
            <w:pPr>
              <w:bidi/>
              <w:spacing w:line="211" w:lineRule="auto"/>
              <w:jc w:val="both"/>
              <w:rPr>
                <w:rFonts w:ascii="Times New Roman" w:eastAsia="Times New Roman" w:hAnsi="Times New Roman" w:cs="B Yagut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8F50F0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نحوه انجام ثبت نام</w:t>
            </w:r>
          </w:p>
        </w:tc>
      </w:tr>
      <w:tr w:rsidR="00224A0F" w:rsidTr="00A17BC7">
        <w:trPr>
          <w:trHeight w:val="1258"/>
          <w:jc w:val="center"/>
        </w:trPr>
        <w:tc>
          <w:tcPr>
            <w:tcW w:w="3141" w:type="dxa"/>
            <w:gridSpan w:val="2"/>
            <w:shd w:val="clear" w:color="auto" w:fill="FFFFFF" w:themeFill="background1"/>
          </w:tcPr>
          <w:p w:rsidR="00224A0F" w:rsidRPr="008F50F0" w:rsidRDefault="00224A0F" w:rsidP="00A17BC7">
            <w:pPr>
              <w:pStyle w:val="ListParagraph"/>
              <w:numPr>
                <w:ilvl w:val="0"/>
                <w:numId w:val="17"/>
              </w:numPr>
              <w:tabs>
                <w:tab w:val="left" w:pos="3827"/>
                <w:tab w:val="left" w:pos="7371"/>
              </w:tabs>
              <w:bidi/>
              <w:spacing w:line="211" w:lineRule="auto"/>
              <w:ind w:left="199" w:hanging="183"/>
              <w:rPr>
                <w:rFonts w:ascii="Times New Roman" w:eastAsia="Times New Roman" w:hAnsi="Times New Roman" w:cs="B Yagut"/>
                <w:sz w:val="24"/>
                <w:szCs w:val="24"/>
                <w:lang w:bidi="fa-IR"/>
              </w:rPr>
            </w:pPr>
            <w:r w:rsidRPr="004847FA"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 xml:space="preserve">اعطای </w:t>
            </w:r>
            <w:r w:rsidRPr="004847FA">
              <w:rPr>
                <w:rFonts w:ascii="Times New Roman" w:eastAsia="Times New Roman" w:hAnsi="Times New Roman" w:cs="B Yagut" w:hint="cs"/>
                <w:b/>
                <w:sz w:val="24"/>
                <w:szCs w:val="24"/>
                <w:rtl/>
                <w:lang w:bidi="fa-IR"/>
              </w:rPr>
              <w:t>گواهینامه</w:t>
            </w:r>
            <w:r w:rsidRPr="004847FA">
              <w:rPr>
                <w:rFonts w:ascii="Times New Roman" w:eastAsia="Times New Roman" w:hAnsi="Times New Roman" w:cs="B Yagut" w:hint="cs"/>
                <w:spacing w:val="-4"/>
                <w:sz w:val="24"/>
                <w:szCs w:val="24"/>
                <w:rtl/>
                <w:lang w:bidi="fa-IR"/>
              </w:rPr>
              <w:t xml:space="preserve"> حضور در دوره</w:t>
            </w:r>
          </w:p>
          <w:p w:rsidR="00224A0F" w:rsidRDefault="00224A0F" w:rsidP="00A17BC7">
            <w:pPr>
              <w:pStyle w:val="ListParagraph"/>
              <w:numPr>
                <w:ilvl w:val="0"/>
                <w:numId w:val="17"/>
              </w:numPr>
              <w:tabs>
                <w:tab w:val="left" w:pos="3827"/>
                <w:tab w:val="left" w:pos="7371"/>
              </w:tabs>
              <w:bidi/>
              <w:spacing w:line="211" w:lineRule="auto"/>
              <w:ind w:left="199" w:hanging="183"/>
              <w:rPr>
                <w:rFonts w:ascii="Times New Roman" w:eastAsia="Times New Roman" w:hAnsi="Times New Roman" w:cs="B Yagut"/>
                <w:sz w:val="24"/>
                <w:szCs w:val="24"/>
                <w:lang w:bidi="fa-IR"/>
              </w:rPr>
            </w:pPr>
            <w:r w:rsidRPr="004847FA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ثبت نام در دوره به مدت یک روز</w:t>
            </w:r>
          </w:p>
          <w:p w:rsidR="00224A0F" w:rsidRPr="00CE2A4F" w:rsidRDefault="00224A0F" w:rsidP="00A17BC7">
            <w:pPr>
              <w:pStyle w:val="ListParagraph"/>
              <w:numPr>
                <w:ilvl w:val="0"/>
                <w:numId w:val="17"/>
              </w:numPr>
              <w:tabs>
                <w:tab w:val="left" w:pos="3827"/>
                <w:tab w:val="left" w:pos="7371"/>
              </w:tabs>
              <w:bidi/>
              <w:spacing w:line="211" w:lineRule="auto"/>
              <w:ind w:left="199" w:hanging="183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4847FA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 xml:space="preserve">پذیرایی و ناهار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224A0F" w:rsidRPr="00CD5633" w:rsidRDefault="00224A0F" w:rsidP="00A17BC7">
            <w:pPr>
              <w:bidi/>
              <w:spacing w:line="211" w:lineRule="auto"/>
              <w:jc w:val="both"/>
              <w:rPr>
                <w:rFonts w:ascii="Times New Roman" w:eastAsia="Times New Roman" w:hAnsi="Times New Roman" w:cs="B Yagut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D5633">
              <w:rPr>
                <w:rFonts w:ascii="Times New Roman" w:eastAsia="Times New Roman" w:hAnsi="Times New Roman" w:cs="B Yagut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1- تکمیل فرم پیوست</w:t>
            </w:r>
            <w:r w:rsidR="00556CC8">
              <w:rPr>
                <w:rFonts w:ascii="Times New Roman" w:eastAsia="Times New Roman" w:hAnsi="Times New Roman" w:cs="B Yagut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 xml:space="preserve"> (ثبت نام)</w:t>
            </w:r>
            <w:r w:rsidR="00A17BC7">
              <w:rPr>
                <w:rFonts w:ascii="Times New Roman" w:eastAsia="Times New Roman" w:hAnsi="Times New Roman" w:cs="B Yagut"/>
                <w:b/>
                <w:bCs/>
                <w:spacing w:val="-4"/>
                <w:sz w:val="24"/>
                <w:szCs w:val="24"/>
                <w:rtl/>
                <w:lang w:bidi="fa-IR"/>
              </w:rPr>
              <w:tab/>
            </w:r>
            <w:r w:rsidR="00A17BC7">
              <w:rPr>
                <w:rFonts w:ascii="Times New Roman" w:eastAsia="Times New Roman" w:hAnsi="Times New Roman" w:cs="B Yagut"/>
                <w:b/>
                <w:bCs/>
                <w:spacing w:val="-4"/>
                <w:sz w:val="24"/>
                <w:szCs w:val="24"/>
                <w:rtl/>
                <w:lang w:bidi="fa-IR"/>
              </w:rPr>
              <w:tab/>
            </w:r>
            <w:r w:rsidRPr="00CD5633">
              <w:rPr>
                <w:rFonts w:ascii="Times New Roman" w:eastAsia="Times New Roman" w:hAnsi="Times New Roman" w:cs="B Yagut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 xml:space="preserve">2- واریز هزینه </w:t>
            </w:r>
          </w:p>
          <w:p w:rsidR="00224A0F" w:rsidRDefault="00224A0F" w:rsidP="00A17BC7">
            <w:pPr>
              <w:bidi/>
              <w:spacing w:line="211" w:lineRule="auto"/>
              <w:rPr>
                <w:rFonts w:ascii="Times New Roman" w:eastAsia="Times New Roman" w:hAnsi="Times New Roman" w:cs="B Yagut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CD5633">
              <w:rPr>
                <w:rFonts w:ascii="Times New Roman" w:eastAsia="Times New Roman" w:hAnsi="Times New Roman" w:cs="B Yagut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 xml:space="preserve">3- ارسال تصویر فرم ثبت نام و فیش واریزی </w:t>
            </w:r>
            <w:r w:rsidRPr="00CD5633">
              <w:rPr>
                <w:rFonts w:ascii="Times New Roman" w:eastAsia="Times New Roman" w:hAnsi="Times New Roman" w:cs="B Yagut" w:hint="cs"/>
                <w:b/>
                <w:bCs/>
                <w:spacing w:val="-4"/>
                <w:sz w:val="24"/>
                <w:szCs w:val="24"/>
                <w:u w:val="single"/>
                <w:rtl/>
                <w:lang w:bidi="fa-IR"/>
              </w:rPr>
              <w:t>تنها از طریق ایمیل</w:t>
            </w:r>
            <w:r w:rsidRPr="00CD5633">
              <w:rPr>
                <w:rFonts w:ascii="Times New Roman" w:eastAsia="Times New Roman" w:hAnsi="Times New Roman" w:cs="B Yagut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 xml:space="preserve">: </w:t>
            </w:r>
          </w:p>
          <w:p w:rsidR="00224A0F" w:rsidRPr="005F5995" w:rsidRDefault="00224A0F" w:rsidP="00A17BC7">
            <w:pPr>
              <w:bidi/>
              <w:spacing w:line="211" w:lineRule="auto"/>
              <w:rPr>
                <w:rFonts w:ascii="Times New Roman" w:eastAsia="Times New Roman" w:hAnsi="Times New Roman" w:cs="B Yagut"/>
                <w:b/>
                <w:bCs/>
                <w:spacing w:val="-4"/>
                <w:sz w:val="8"/>
                <w:szCs w:val="8"/>
                <w:rtl/>
                <w:lang w:bidi="fa-IR"/>
              </w:rPr>
            </w:pPr>
          </w:p>
          <w:p w:rsidR="00224A0F" w:rsidRDefault="00224A0F" w:rsidP="00A17BC7">
            <w:pPr>
              <w:bidi/>
              <w:spacing w:line="211" w:lineRule="auto"/>
              <w:jc w:val="center"/>
              <w:rPr>
                <w:rFonts w:ascii="Times New Roman" w:eastAsia="Times New Roman" w:hAnsi="Times New Roman" w:cs="B Yagut"/>
                <w:spacing w:val="-4"/>
                <w:sz w:val="24"/>
                <w:szCs w:val="24"/>
                <w:rtl/>
                <w:lang w:bidi="fa-IR"/>
              </w:rPr>
            </w:pPr>
            <w:r w:rsidRPr="005F5995">
              <w:rPr>
                <w:rFonts w:eastAsia="Times New Roman" w:cstheme="minorHAnsi"/>
                <w:b/>
                <w:bCs/>
                <w:spacing w:val="10"/>
                <w:sz w:val="32"/>
                <w:szCs w:val="32"/>
                <w:lang w:bidi="fa-IR"/>
              </w:rPr>
              <w:t>seminar@syndipharma.org</w:t>
            </w:r>
          </w:p>
        </w:tc>
      </w:tr>
    </w:tbl>
    <w:p w:rsidR="0050573D" w:rsidRDefault="0050573D" w:rsidP="005F5995">
      <w:pPr>
        <w:bidi/>
        <w:spacing w:after="0" w:line="216" w:lineRule="auto"/>
        <w:jc w:val="both"/>
        <w:rPr>
          <w:rFonts w:ascii="Times New Roman" w:eastAsia="Times New Roman" w:hAnsi="Times New Roman" w:cs="B Nazanin"/>
          <w:sz w:val="26"/>
          <w:szCs w:val="26"/>
          <w:lang w:bidi="fa-IR"/>
        </w:rPr>
      </w:pPr>
    </w:p>
    <w:p w:rsidR="00D43B4F" w:rsidRDefault="00D43B4F" w:rsidP="0050573D">
      <w:pPr>
        <w:bidi/>
        <w:spacing w:after="0" w:line="216" w:lineRule="auto"/>
        <w:jc w:val="both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2D215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خواهشمند است ضمن تکمیل و ارسال لیست پیوست </w:t>
      </w:r>
      <w:r w:rsidRPr="002D2151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حداکثر تا پایان وقت اداری روز شنبه مورخ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A226D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01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/</w:t>
      </w:r>
      <w:r w:rsidR="00A226D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0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/97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Pr="002D215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قدام لازم جهت ثبت نام آن مجموعه محترم بعمل آید. جهت کسب اطلاعات بیشتر و ثبت نام در دوره آموزشی با دفتر سندیکای صاحبان صنایع داروهای انسانی (سرکار خانم زارع </w:t>
      </w:r>
      <w:r w:rsidRPr="002D2151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8925 -037 -0912</w:t>
      </w:r>
      <w:r w:rsidRPr="002D215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) تماس حاصل نمایید.</w:t>
      </w:r>
    </w:p>
    <w:p w:rsidR="0050573D" w:rsidRDefault="0050573D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CC1AC8" w:rsidRDefault="00CC1AC8" w:rsidP="00A17BC7">
      <w:pPr>
        <w:bidi/>
        <w:spacing w:after="0" w:line="240" w:lineRule="auto"/>
        <w:rPr>
          <w:rFonts w:cs="B Titr"/>
          <w:b/>
          <w:bCs/>
          <w:sz w:val="32"/>
          <w:szCs w:val="32"/>
          <w:lang w:bidi="fa-IR"/>
        </w:rPr>
      </w:pPr>
    </w:p>
    <w:p w:rsidR="005F5995" w:rsidRDefault="00A17BC7" w:rsidP="00CC1AC8">
      <w:pPr>
        <w:bidi/>
        <w:spacing w:after="0" w:line="240" w:lineRule="auto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دسترسی به محل برگزاری:</w:t>
      </w:r>
    </w:p>
    <w:p w:rsidR="005F5995" w:rsidRDefault="005F5995" w:rsidP="00E37BD2">
      <w:pPr>
        <w:bidi/>
        <w:spacing w:after="0" w:line="240" w:lineRule="auto"/>
        <w:ind w:left="-510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rtl/>
        </w:rPr>
        <w:drawing>
          <wp:inline distT="0" distB="0" distL="0" distR="0" wp14:anchorId="5968EC40" wp14:editId="293C2C31">
            <wp:extent cx="6529957" cy="4665980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-09-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40" cy="46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C7" w:rsidRDefault="00217AC7" w:rsidP="00217AC7">
      <w:pPr>
        <w:bidi/>
        <w:spacing w:after="0" w:line="240" w:lineRule="auto"/>
        <w:ind w:left="-510"/>
        <w:rPr>
          <w:rFonts w:cs="B Titr"/>
          <w:b/>
          <w:bCs/>
          <w:sz w:val="28"/>
          <w:szCs w:val="28"/>
          <w:rtl/>
          <w:lang w:bidi="fa-IR"/>
        </w:rPr>
      </w:pPr>
    </w:p>
    <w:p w:rsidR="00556CC8" w:rsidRDefault="00556CC8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:rsidR="00A73E1D" w:rsidRPr="00447E73" w:rsidRDefault="00A73E1D" w:rsidP="00A73E1D">
      <w:pPr>
        <w:bidi/>
        <w:spacing w:after="0" w:line="240" w:lineRule="auto"/>
        <w:jc w:val="center"/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</w:pPr>
      <w:r w:rsidRPr="00447E73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lastRenderedPageBreak/>
        <w:t>مشخصات شرکت کنندگان</w:t>
      </w:r>
      <w:r w:rsidRPr="00447E73">
        <w:rPr>
          <w:rFonts w:ascii="Times New Roman" w:eastAsia="Times New Roman" w:hAnsi="Times New Roman" w:cs="B Titr"/>
          <w:bCs/>
          <w:sz w:val="24"/>
          <w:szCs w:val="28"/>
          <w:lang w:bidi="fa-IR"/>
        </w:rPr>
        <w:t xml:space="preserve"> </w:t>
      </w:r>
      <w:r w:rsidRPr="00447E73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 xml:space="preserve">در </w:t>
      </w:r>
      <w:r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 xml:space="preserve">کارگاه </w:t>
      </w:r>
      <w:r w:rsidRPr="00447E73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آموزشی</w:t>
      </w:r>
      <w:r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- تخصصی</w:t>
      </w:r>
    </w:p>
    <w:p w:rsidR="00A73E1D" w:rsidRDefault="00A73E1D" w:rsidP="00B1700E">
      <w:pPr>
        <w:bidi/>
        <w:spacing w:after="0" w:line="240" w:lineRule="auto"/>
        <w:jc w:val="center"/>
        <w:rPr>
          <w:rFonts w:ascii="Arial Black" w:eastAsia="Times New Roman" w:hAnsi="Arial Black" w:cs="B Titr"/>
          <w:bCs/>
          <w:szCs w:val="24"/>
          <w:lang w:bidi="fa-IR"/>
        </w:rPr>
      </w:pP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>"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آشنایی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با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قواعد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و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اصول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قراردادهای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نمایندگی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و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توزیع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بین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 xml:space="preserve"> </w:t>
      </w:r>
      <w:r w:rsidRPr="00A73E1D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المللی</w:t>
      </w:r>
      <w:r w:rsidRPr="00A73E1D"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03"/>
      </w:tblGrid>
      <w:tr w:rsidR="00A73E1D" w:rsidTr="002946F6">
        <w:tc>
          <w:tcPr>
            <w:tcW w:w="10138" w:type="dxa"/>
          </w:tcPr>
          <w:p w:rsidR="00A73E1D" w:rsidRDefault="00A73E1D" w:rsidP="00A73E1D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:rsidR="00A73E1D" w:rsidRDefault="00A73E1D" w:rsidP="00A73E1D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ه:   سندیکای صاحبان صنایع داروهای انسانی</w:t>
            </w:r>
          </w:p>
          <w:p w:rsidR="00A73E1D" w:rsidRDefault="00A73E1D" w:rsidP="00A73E1D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از:  شرکت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_________________________________</w:t>
            </w:r>
          </w:p>
          <w:p w:rsidR="00A73E1D" w:rsidRPr="006B60E5" w:rsidRDefault="00A73E1D" w:rsidP="00A73E1D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:rsidR="00A73E1D" w:rsidRDefault="00A73E1D" w:rsidP="00560E4A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/همکار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</w:p>
          <w:p w:rsidR="00A73E1D" w:rsidRPr="006B60E5" w:rsidRDefault="00A73E1D" w:rsidP="00A73E1D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:rsidR="00A73E1D" w:rsidRPr="006B60E5" w:rsidRDefault="00A73E1D" w:rsidP="00A73E1D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16"/>
          <w:szCs w:val="18"/>
          <w:lang w:bidi="fa-IR"/>
        </w:rPr>
      </w:pPr>
    </w:p>
    <w:p w:rsidR="00A73E1D" w:rsidRPr="0033074E" w:rsidRDefault="00A73E1D" w:rsidP="00A73E1D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 w:val="6"/>
          <w:szCs w:val="8"/>
          <w:u w:val="single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2883"/>
        <w:gridCol w:w="277"/>
        <w:gridCol w:w="1782"/>
        <w:gridCol w:w="2679"/>
      </w:tblGrid>
      <w:tr w:rsidR="00A73E1D" w:rsidTr="002946F6">
        <w:trPr>
          <w:trHeight w:val="397"/>
        </w:trPr>
        <w:tc>
          <w:tcPr>
            <w:tcW w:w="504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73E1D" w:rsidRPr="00F81713" w:rsidRDefault="00A73E1D" w:rsidP="00A73E1D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او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73E1D" w:rsidRPr="00F81713" w:rsidRDefault="00A73E1D" w:rsidP="00A73E1D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دوم</w:t>
            </w:r>
          </w:p>
        </w:tc>
      </w:tr>
      <w:tr w:rsidR="00A73E1D" w:rsidTr="002946F6">
        <w:trPr>
          <w:trHeight w:val="624"/>
        </w:trPr>
        <w:tc>
          <w:tcPr>
            <w:tcW w:w="1866" w:type="dxa"/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948" w:type="dxa"/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A73E1D" w:rsidTr="002946F6">
        <w:trPr>
          <w:trHeight w:val="1020"/>
        </w:trPr>
        <w:tc>
          <w:tcPr>
            <w:tcW w:w="1866" w:type="dxa"/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2948" w:type="dxa"/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A73E1D" w:rsidTr="002946F6">
        <w:trPr>
          <w:trHeight w:val="624"/>
        </w:trPr>
        <w:tc>
          <w:tcPr>
            <w:tcW w:w="1866" w:type="dxa"/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2948" w:type="dxa"/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A73E1D" w:rsidTr="002946F6">
        <w:trPr>
          <w:trHeight w:val="624"/>
        </w:trPr>
        <w:tc>
          <w:tcPr>
            <w:tcW w:w="1866" w:type="dxa"/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2948" w:type="dxa"/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A73E1D" w:rsidTr="002946F6">
        <w:trPr>
          <w:trHeight w:val="624"/>
        </w:trPr>
        <w:tc>
          <w:tcPr>
            <w:tcW w:w="1866" w:type="dxa"/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A73E1D" w:rsidRPr="009E1F55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2948" w:type="dxa"/>
          </w:tcPr>
          <w:p w:rsidR="00A73E1D" w:rsidRPr="00F81713" w:rsidRDefault="00A73E1D" w:rsidP="00A73E1D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</w:tbl>
    <w:p w:rsidR="00A73E1D" w:rsidRDefault="00A73E1D" w:rsidP="00A73E1D">
      <w:pPr>
        <w:bidi/>
        <w:spacing w:after="0" w:line="240" w:lineRule="auto"/>
        <w:ind w:right="709"/>
        <w:jc w:val="right"/>
        <w:rPr>
          <w:rFonts w:ascii="Times New Roman" w:eastAsia="Times New Roman" w:hAnsi="Times New Roman" w:cs="B Titr"/>
          <w:bCs/>
          <w:sz w:val="6"/>
          <w:szCs w:val="10"/>
          <w:rtl/>
          <w:lang w:bidi="fa-IR"/>
        </w:rPr>
      </w:pPr>
    </w:p>
    <w:p w:rsidR="00A73E1D" w:rsidRDefault="00A73E1D" w:rsidP="00A73E1D">
      <w:pPr>
        <w:bidi/>
        <w:spacing w:after="0" w:line="240" w:lineRule="auto"/>
        <w:ind w:right="709"/>
        <w:jc w:val="right"/>
        <w:rPr>
          <w:rFonts w:ascii="Times New Roman" w:eastAsia="Times New Roman" w:hAnsi="Times New Roman" w:cs="B Titr"/>
          <w:bCs/>
          <w:sz w:val="6"/>
          <w:szCs w:val="10"/>
          <w:rtl/>
          <w:lang w:bidi="fa-IR"/>
        </w:rPr>
      </w:pPr>
    </w:p>
    <w:p w:rsidR="00A73E1D" w:rsidRPr="00AA6806" w:rsidRDefault="00A73E1D" w:rsidP="00A73E1D">
      <w:pPr>
        <w:tabs>
          <w:tab w:val="right" w:pos="9922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0000"/>
          <w:sz w:val="18"/>
          <w:szCs w:val="20"/>
          <w:rtl/>
          <w:lang w:bidi="fa-IR"/>
        </w:rPr>
      </w:pPr>
      <w:r w:rsidRPr="00AA6806">
        <w:rPr>
          <w:rFonts w:ascii="Arial Black" w:eastAsia="Times New Roman" w:hAnsi="Arial Black" w:cs="B Titr" w:hint="cs"/>
          <w:bCs/>
          <w:color w:val="FF0000"/>
          <w:sz w:val="18"/>
          <w:szCs w:val="20"/>
          <w:rtl/>
          <w:lang w:bidi="fa-IR"/>
        </w:rPr>
        <w:t xml:space="preserve">تکمیل موارد زیر الزامی است </w:t>
      </w:r>
      <w:r w:rsidRPr="00AA6806">
        <w:rPr>
          <w:rFonts w:ascii="Arial Black" w:eastAsia="Times New Roman" w:hAnsi="Arial Black" w:cs="B Titr" w:hint="cs"/>
          <w:bCs/>
          <w:color w:val="FF0000"/>
          <w:sz w:val="18"/>
          <w:szCs w:val="20"/>
          <w:lang w:bidi="fa-IR"/>
        </w:rPr>
        <w:sym w:font="Wingdings" w:char="F0EA"/>
      </w:r>
      <w:r w:rsidRPr="00AA6806">
        <w:rPr>
          <w:rFonts w:ascii="Arial Black" w:eastAsia="Times New Roman" w:hAnsi="Arial Black" w:cs="B Titr" w:hint="cs"/>
          <w:bCs/>
          <w:color w:val="FF0000"/>
          <w:sz w:val="18"/>
          <w:szCs w:val="20"/>
          <w:lang w:bidi="fa-IR"/>
        </w:rPr>
        <w:sym w:font="Wingdings" w:char="F0EA"/>
      </w:r>
    </w:p>
    <w:p w:rsidR="00A73E1D" w:rsidRPr="00447E73" w:rsidRDefault="00A73E1D" w:rsidP="00C96FA0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Times New Roman"/>
          <w:bCs/>
          <w:szCs w:val="24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نام و نام خانوادگی مسئول/ کارشناس آموزش: </w:t>
      </w:r>
      <w:r w:rsidRPr="00447E73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p w:rsidR="00A73E1D" w:rsidRPr="00C96FA0" w:rsidRDefault="00A73E1D" w:rsidP="00C96FA0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Cambria"/>
          <w:bCs/>
          <w:szCs w:val="24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شماره </w:t>
      </w:r>
      <w:r w:rsidR="00C96FA0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تلفن همراه </w:t>
      </w: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: </w:t>
      </w:r>
      <w:r w:rsidR="00C96FA0" w:rsidRPr="00C96FA0">
        <w:rPr>
          <w:rFonts w:ascii="Arial Black" w:eastAsia="Times New Roman" w:hAnsi="Arial Black" w:cs="B Titr" w:hint="cs"/>
          <w:bCs/>
          <w:szCs w:val="24"/>
          <w:u w:val="single"/>
          <w:rtl/>
          <w:lang w:bidi="fa-IR"/>
        </w:rPr>
        <w:t>_______________________</w:t>
      </w:r>
      <w:r w:rsidR="00C96FA0" w:rsidRPr="00C96FA0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 شماره تلفن مستقیم:</w:t>
      </w:r>
      <w:r w:rsidR="00C96FA0" w:rsidRPr="00C96FA0">
        <w:rPr>
          <w:rFonts w:ascii="Arial Black" w:eastAsia="Times New Roman" w:hAnsi="Arial Black" w:cs="B Titr" w:hint="cs"/>
          <w:bCs/>
          <w:szCs w:val="24"/>
          <w:u w:val="single"/>
          <w:rtl/>
          <w:lang w:bidi="fa-IR"/>
        </w:rPr>
        <w:t xml:space="preserve"> </w:t>
      </w:r>
      <w:r w:rsidR="00C96FA0">
        <w:rPr>
          <w:rFonts w:ascii="Arial Black" w:eastAsia="Times New Roman" w:hAnsi="Arial Black" w:cs="B Titr" w:hint="cs"/>
          <w:bCs/>
          <w:szCs w:val="24"/>
          <w:u w:val="single"/>
          <w:rtl/>
          <w:lang w:bidi="fa-IR"/>
        </w:rPr>
        <w:t>__________________</w:t>
      </w:r>
      <w:r w:rsidR="00C96FA0" w:rsidRPr="00C96FA0">
        <w:rPr>
          <w:rFonts w:ascii="Arial Black" w:eastAsia="Times New Roman" w:hAnsi="Arial Black" w:cs="B Titr" w:hint="cs"/>
          <w:bCs/>
          <w:szCs w:val="24"/>
          <w:u w:val="single"/>
          <w:rtl/>
          <w:lang w:bidi="fa-IR"/>
        </w:rPr>
        <w:t>_________</w:t>
      </w:r>
    </w:p>
    <w:p w:rsidR="00A73E1D" w:rsidRDefault="00A73E1D" w:rsidP="00A73E1D">
      <w:pPr>
        <w:tabs>
          <w:tab w:val="right" w:pos="9922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szCs w:val="24"/>
          <w:rtl/>
          <w:lang w:bidi="fa-IR"/>
        </w:rPr>
      </w:pPr>
    </w:p>
    <w:p w:rsidR="005F5995" w:rsidRDefault="00C96FA0" w:rsidP="00C96FA0">
      <w:pPr>
        <w:bidi/>
        <w:spacing w:after="0" w:line="240" w:lineRule="auto"/>
        <w:ind w:left="57"/>
        <w:jc w:val="both"/>
        <w:rPr>
          <w:rFonts w:ascii="Times New Roman" w:eastAsia="Times New Roman" w:hAnsi="Times New Roman" w:cs="B Nazanin"/>
          <w:color w:val="000000" w:themeColor="text1"/>
          <w:sz w:val="4"/>
          <w:szCs w:val="8"/>
          <w:rtl/>
          <w:lang w:bidi="fa-IR"/>
        </w:rPr>
      </w:pPr>
      <w:r w:rsidRPr="00C96FA0">
        <w:rPr>
          <w:rFonts w:cs="B Titr" w:hint="cs"/>
          <w:b/>
          <w:bCs/>
          <w:rtl/>
          <w:lang w:bidi="fa-IR"/>
        </w:rPr>
        <w:t>جهت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کسب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اطلاعات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بیشتر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با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دفتر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سندیکای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صاحبان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صنایع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داروهای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انسانی</w:t>
      </w:r>
      <w:r w:rsidRPr="00C96FA0">
        <w:rPr>
          <w:rFonts w:cs="B Titr"/>
          <w:b/>
          <w:bCs/>
          <w:rtl/>
          <w:lang w:bidi="fa-IR"/>
        </w:rPr>
        <w:t xml:space="preserve"> (</w:t>
      </w:r>
      <w:r w:rsidRPr="00C96FA0">
        <w:rPr>
          <w:rFonts w:cs="B Titr" w:hint="cs"/>
          <w:b/>
          <w:bCs/>
          <w:rtl/>
          <w:lang w:bidi="fa-IR"/>
        </w:rPr>
        <w:t>سرکار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خانم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زارع</w:t>
      </w:r>
      <w:r w:rsidRPr="00C96FA0">
        <w:rPr>
          <w:rFonts w:cs="B Titr"/>
          <w:b/>
          <w:bCs/>
          <w:rtl/>
          <w:lang w:bidi="fa-IR"/>
        </w:rPr>
        <w:t xml:space="preserve"> 8925 -037 -0912) </w:t>
      </w:r>
      <w:r w:rsidRPr="00C96FA0">
        <w:rPr>
          <w:rFonts w:cs="B Titr" w:hint="cs"/>
          <w:b/>
          <w:bCs/>
          <w:rtl/>
          <w:lang w:bidi="fa-IR"/>
        </w:rPr>
        <w:t>تماس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حاصل</w:t>
      </w:r>
      <w:r w:rsidRPr="00C96FA0">
        <w:rPr>
          <w:rFonts w:cs="B Titr"/>
          <w:b/>
          <w:bCs/>
          <w:rtl/>
          <w:lang w:bidi="fa-IR"/>
        </w:rPr>
        <w:t xml:space="preserve"> </w:t>
      </w:r>
      <w:r w:rsidRPr="00C96FA0">
        <w:rPr>
          <w:rFonts w:cs="B Titr" w:hint="cs"/>
          <w:b/>
          <w:bCs/>
          <w:rtl/>
          <w:lang w:bidi="fa-IR"/>
        </w:rPr>
        <w:t>نمایید</w:t>
      </w:r>
      <w:r>
        <w:rPr>
          <w:rFonts w:cs="B Titr" w:hint="cs"/>
          <w:b/>
          <w:bCs/>
          <w:rtl/>
          <w:lang w:bidi="fa-IR"/>
        </w:rPr>
        <w:t>.</w:t>
      </w:r>
    </w:p>
    <w:p w:rsidR="00556CC8" w:rsidRDefault="00556CC8" w:rsidP="00556CC8">
      <w:pPr>
        <w:bidi/>
        <w:spacing w:after="0" w:line="216" w:lineRule="auto"/>
        <w:ind w:left="4967"/>
        <w:jc w:val="center"/>
        <w:rPr>
          <w:rFonts w:ascii="Times New Roman" w:eastAsia="Times New Roman" w:hAnsi="Times New Roman" w:cs="B Nazanin"/>
          <w:color w:val="000000" w:themeColor="text1"/>
          <w:sz w:val="4"/>
          <w:szCs w:val="8"/>
          <w:rtl/>
          <w:lang w:bidi="fa-IR"/>
        </w:rPr>
      </w:pPr>
    </w:p>
    <w:sectPr w:rsidR="00556CC8" w:rsidSect="009B2D4F">
      <w:headerReference w:type="default" r:id="rId9"/>
      <w:type w:val="continuous"/>
      <w:pgSz w:w="11907" w:h="16840" w:code="9"/>
      <w:pgMar w:top="2835" w:right="1247" w:bottom="1135" w:left="124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5C" w:rsidRDefault="00E5575C">
      <w:pPr>
        <w:spacing w:after="0" w:line="240" w:lineRule="auto"/>
      </w:pPr>
      <w:r>
        <w:separator/>
      </w:r>
    </w:p>
  </w:endnote>
  <w:endnote w:type="continuationSeparator" w:id="0">
    <w:p w:rsidR="00E5575C" w:rsidRDefault="00E5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5C" w:rsidRDefault="00E5575C">
      <w:pPr>
        <w:spacing w:after="0" w:line="240" w:lineRule="auto"/>
      </w:pPr>
      <w:r>
        <w:separator/>
      </w:r>
    </w:p>
  </w:footnote>
  <w:footnote w:type="continuationSeparator" w:id="0">
    <w:p w:rsidR="00E5575C" w:rsidRDefault="00E5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32" w:rsidRDefault="0050573D" w:rsidP="00756C06">
    <w:pPr>
      <w:bidi/>
      <w:spacing w:after="0" w:line="240" w:lineRule="auto"/>
      <w:jc w:val="center"/>
      <w:rPr>
        <w:rFonts w:ascii="IranNastaliq" w:hAnsi="IranNastaliq" w:cs="IranNastaliq"/>
        <w:sz w:val="24"/>
        <w:szCs w:val="28"/>
        <w:rtl/>
      </w:rPr>
    </w:pPr>
    <w:r>
      <w:rPr>
        <w:rFonts w:ascii="IranNastaliq" w:hAnsi="IranNastaliq" w:cs="IranNastaliq"/>
        <w:noProof/>
        <w:sz w:val="24"/>
        <w:szCs w:val="28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3582035</wp:posOffset>
              </wp:positionH>
              <wp:positionV relativeFrom="paragraph">
                <wp:posOffset>-182880</wp:posOffset>
              </wp:positionV>
              <wp:extent cx="2802255" cy="1173480"/>
              <wp:effectExtent l="0" t="0" r="0" b="7620"/>
              <wp:wrapNone/>
              <wp:docPr id="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2255" cy="1173480"/>
                        <a:chOff x="0" y="0"/>
                        <a:chExt cx="3876675" cy="162115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785235" cy="16211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271" t="37604" r="78457" b="47823"/>
                        <a:stretch/>
                      </pic:blipFill>
                      <pic:spPr bwMode="auto">
                        <a:xfrm>
                          <a:off x="1211580" y="632460"/>
                          <a:ext cx="1279525" cy="23622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086" r="86913" b="5992"/>
                        <a:stretch/>
                      </pic:blipFill>
                      <pic:spPr bwMode="auto">
                        <a:xfrm>
                          <a:off x="1943100" y="1242060"/>
                          <a:ext cx="49530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22860" y="57912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127254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9A36B" id="Group 4" o:spid="_x0000_s1026" style="position:absolute;margin-left:282.05pt;margin-top:-14.4pt;width:220.65pt;height:92.4pt;z-index:-251654144;mso-width-relative:margin;mso-height-relative:margin" coordsize="38766,16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zbtnyHB9fSvxj+Cf/&#10;AAcMfttfEj9sXwr+z7rngH4Zw6NrnxIstAuri10O/W5S2lvlt2ZGa+ZQ+xiQSpGe2OK/Zx+lfy6/&#10;so/8pO/h3/2XLS//AE7x1+lcA5TluZYXHyxVJTcIpxv0dp7fchn9Ri/dooor81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14;width:37852;height:1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SLHDAAAA2gAAAA8AAABkcnMvZG93bnJldi54bWxEj0FrwkAUhO9C/8PyBG9mo6JI6ipSaSmI&#10;otFDj4/d1yQ0+zZmtxr/fbcgeBxm5htmsepsLa7U+sqxglGSgiDWzlRcKDif3odzED4gG6wdk4I7&#10;eVgtX3oLzIy78ZGueShEhLDPUEEZQpNJ6XVJFn3iGuLofbvWYoiyLaRp8RbhtpbjNJ1JixXHhRIb&#10;eitJ/+S/VsFmbU8brT/2B/8l8TLZhny33Sk16HfrVxCBuvAMP9qfRsEU/q/EG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BIscMAAADaAAAADwAAAAAAAAAAAAAAAACf&#10;AgAAZHJzL2Rvd25yZXYueG1sUEsFBgAAAAAEAAQA9wAAAI8DAAAAAA==&#10;">
                <v:imagedata r:id="rId2" o:title=""/>
                <v:path arrowok="t"/>
              </v:shape>
              <v:shape id="Picture 6" o:spid="_x0000_s1028" type="#_x0000_t75" style="position:absolute;left:12115;top:6324;width:12796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TrzEAAAA2gAAAA8AAABkcnMvZG93bnJldi54bWxEj0FrwkAUhO8F/8PyhF6KbmypSHQVCQgp&#10;SKG23p/ZZ7KafRuy2yT213cLBY/DzHzDrDaDrUVHrTeOFcymCQjiwmnDpYKvz91kAcIHZI21Y1Jw&#10;Iw+b9ehhhal2PX9QdwiliBD2KSqoQmhSKX1RkUU/dQ1x9M6utRiibEupW+wj3NbyOUnm0qLhuFBh&#10;Q1lFxfXwbRXIy8uTMeXpPS/qbbP/kW8mO74q9TgetksQgYZwD/+3c61gDn9X4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VTrzEAAAA2gAAAA8AAAAAAAAAAAAAAAAA&#10;nwIAAGRycy9kb3ducmV2LnhtbFBLBQYAAAAABAAEAPcAAACQAwAAAAA=&#10;" stroked="t" strokecolor="window">
                <v:stroke joinstyle="round"/>
                <v:imagedata r:id="rId2" o:title="" croptop="24644f" cropbottom="31341f" cropleft="-8042f" cropright="51418f"/>
                <v:path arrowok="t"/>
              </v:shape>
              <v:shape id="Picture 8" o:spid="_x0000_s1029" type="#_x0000_t75" style="position:absolute;left:19431;top:12420;width:495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Qfa+AAAA2gAAAA8AAABkcnMvZG93bnJldi54bWxET02LwjAQvQv+hzDC3jRVVpFqFFlY2T0t&#10;WsHr0IxtsZnUJNr47zcHwePjfa+30bTiQc43lhVMJxkI4tLqhisFp+J7vAThA7LG1jIpeJKH7WY4&#10;WGOubc8HehxDJVII+xwV1CF0uZS+rMmgn9iOOHEX6wyGBF0ltcM+hZtWzrJsIQ02nBpq7OirpvJ6&#10;vBsFn7c/GWKczc15vyieru9seftV6mMUdysQgWJ4i1/uH60gbU1X0g2Qm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loQfa+AAAA2gAAAA8AAAAAAAAAAAAAAAAAnwIAAGRy&#10;cy9kb3ducmV2LnhtbFBLBQYAAAAABAAEAPcAAACKAwAAAAA=&#10;">
                <v:imagedata r:id="rId2" o:title="" croptop="50519f" cropbottom="3927f" cropright="56959f"/>
                <v:path arrowok="t"/>
              </v:shape>
              <v:rect id="Rectangle 9" o:spid="_x0000_s1030" style="position:absolute;left:228;top:5791;width:1051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<v:rect id="Rectangle 10" o:spid="_x0000_s1031" style="position:absolute;top:12725;width:10515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p8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vf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TqfEAAAA2wAAAA8AAAAAAAAAAAAAAAAAmAIAAGRycy9k&#10;b3ducmV2LnhtbFBLBQYAAAAABAAEAPUAAACJAwAAAAA=&#10;" fillcolor="white [3212]" strokecolor="white [3212]" strokeweight="2pt"/>
            </v:group>
          </w:pict>
        </mc:Fallback>
      </mc:AlternateContent>
    </w:r>
  </w:p>
  <w:p w:rsidR="006C0965" w:rsidRPr="006C0965" w:rsidRDefault="006C0965" w:rsidP="006C0965">
    <w:pPr>
      <w:bidi/>
      <w:spacing w:after="0" w:line="240" w:lineRule="auto"/>
      <w:jc w:val="center"/>
      <w:rPr>
        <w:rFonts w:ascii="Times New Roman" w:hAnsi="Times New Roman" w:cs="B Titr"/>
        <w:sz w:val="10"/>
        <w:szCs w:val="1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4480E"/>
    <w:multiLevelType w:val="hybridMultilevel"/>
    <w:tmpl w:val="2490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76D45F2"/>
    <w:multiLevelType w:val="hybridMultilevel"/>
    <w:tmpl w:val="3E56D21C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5">
    <w:nsid w:val="51933381"/>
    <w:multiLevelType w:val="hybridMultilevel"/>
    <w:tmpl w:val="2F6C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2227D"/>
    <w:multiLevelType w:val="hybridMultilevel"/>
    <w:tmpl w:val="F10CDA4E"/>
    <w:lvl w:ilvl="0" w:tplc="712C196E">
      <w:start w:val="1"/>
      <w:numFmt w:val="bullet"/>
      <w:lvlText w:val=""/>
      <w:lvlJc w:val="left"/>
      <w:pPr>
        <w:ind w:left="393" w:hanging="360"/>
      </w:pPr>
      <w:rPr>
        <w:rFonts w:ascii="Symbol" w:eastAsiaTheme="minorHAnsi" w:hAnsi="Symbol" w:cs="B Titr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743B0"/>
    <w:multiLevelType w:val="hybridMultilevel"/>
    <w:tmpl w:val="4060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8"/>
  </w:num>
  <w:num w:numId="14">
    <w:abstractNumId w:val="5"/>
  </w:num>
  <w:num w:numId="15">
    <w:abstractNumId w:val="16"/>
  </w:num>
  <w:num w:numId="16">
    <w:abstractNumId w:val="6"/>
  </w:num>
  <w:num w:numId="17">
    <w:abstractNumId w:val="10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3332"/>
    <w:rsid w:val="00010C2D"/>
    <w:rsid w:val="00012F71"/>
    <w:rsid w:val="000143A1"/>
    <w:rsid w:val="0001460F"/>
    <w:rsid w:val="0001582A"/>
    <w:rsid w:val="00024B84"/>
    <w:rsid w:val="000254DB"/>
    <w:rsid w:val="00036E7E"/>
    <w:rsid w:val="00041954"/>
    <w:rsid w:val="00045F76"/>
    <w:rsid w:val="00055188"/>
    <w:rsid w:val="00055E0D"/>
    <w:rsid w:val="00057078"/>
    <w:rsid w:val="00057BBB"/>
    <w:rsid w:val="00060EF5"/>
    <w:rsid w:val="000618FB"/>
    <w:rsid w:val="00070A93"/>
    <w:rsid w:val="00072003"/>
    <w:rsid w:val="00092C16"/>
    <w:rsid w:val="00092CFF"/>
    <w:rsid w:val="00094B72"/>
    <w:rsid w:val="00094D77"/>
    <w:rsid w:val="0009776F"/>
    <w:rsid w:val="000B040E"/>
    <w:rsid w:val="000B42E8"/>
    <w:rsid w:val="000B6CEB"/>
    <w:rsid w:val="000C39C3"/>
    <w:rsid w:val="000C4440"/>
    <w:rsid w:val="000C6835"/>
    <w:rsid w:val="000D138B"/>
    <w:rsid w:val="000D3616"/>
    <w:rsid w:val="000D401A"/>
    <w:rsid w:val="000E1154"/>
    <w:rsid w:val="000E41FF"/>
    <w:rsid w:val="000F28C9"/>
    <w:rsid w:val="000F3064"/>
    <w:rsid w:val="000F67ED"/>
    <w:rsid w:val="0010011C"/>
    <w:rsid w:val="0010287E"/>
    <w:rsid w:val="00104136"/>
    <w:rsid w:val="0010556E"/>
    <w:rsid w:val="001068AA"/>
    <w:rsid w:val="0012559E"/>
    <w:rsid w:val="00134316"/>
    <w:rsid w:val="0013680B"/>
    <w:rsid w:val="00136C36"/>
    <w:rsid w:val="00136EAC"/>
    <w:rsid w:val="001374DB"/>
    <w:rsid w:val="00144E0C"/>
    <w:rsid w:val="001513CE"/>
    <w:rsid w:val="0015155A"/>
    <w:rsid w:val="00152503"/>
    <w:rsid w:val="00154580"/>
    <w:rsid w:val="00154A88"/>
    <w:rsid w:val="00157378"/>
    <w:rsid w:val="00164AA8"/>
    <w:rsid w:val="00164C32"/>
    <w:rsid w:val="00175D10"/>
    <w:rsid w:val="001819C9"/>
    <w:rsid w:val="00192B44"/>
    <w:rsid w:val="00193FB1"/>
    <w:rsid w:val="00194164"/>
    <w:rsid w:val="0019574A"/>
    <w:rsid w:val="001B41C4"/>
    <w:rsid w:val="001C61E8"/>
    <w:rsid w:val="001C633B"/>
    <w:rsid w:val="001D01CC"/>
    <w:rsid w:val="001D0A78"/>
    <w:rsid w:val="001D45F5"/>
    <w:rsid w:val="001E1133"/>
    <w:rsid w:val="001E2865"/>
    <w:rsid w:val="00203022"/>
    <w:rsid w:val="00216487"/>
    <w:rsid w:val="00217AC7"/>
    <w:rsid w:val="00224A0F"/>
    <w:rsid w:val="00237E34"/>
    <w:rsid w:val="00243933"/>
    <w:rsid w:val="0025443A"/>
    <w:rsid w:val="00257EF2"/>
    <w:rsid w:val="00282B0C"/>
    <w:rsid w:val="00283A9A"/>
    <w:rsid w:val="00283EB8"/>
    <w:rsid w:val="0028483E"/>
    <w:rsid w:val="00291815"/>
    <w:rsid w:val="002A0911"/>
    <w:rsid w:val="002A4A66"/>
    <w:rsid w:val="002A4FAA"/>
    <w:rsid w:val="002A6375"/>
    <w:rsid w:val="002B0FFD"/>
    <w:rsid w:val="002C0790"/>
    <w:rsid w:val="002C1C27"/>
    <w:rsid w:val="002C4110"/>
    <w:rsid w:val="002D2151"/>
    <w:rsid w:val="002E30FE"/>
    <w:rsid w:val="002E6842"/>
    <w:rsid w:val="002F2C23"/>
    <w:rsid w:val="002F4DDD"/>
    <w:rsid w:val="002F518E"/>
    <w:rsid w:val="002F5E93"/>
    <w:rsid w:val="00300016"/>
    <w:rsid w:val="0030187A"/>
    <w:rsid w:val="0031736A"/>
    <w:rsid w:val="003206A7"/>
    <w:rsid w:val="003219DB"/>
    <w:rsid w:val="003230D5"/>
    <w:rsid w:val="00325761"/>
    <w:rsid w:val="00326A6B"/>
    <w:rsid w:val="003270C7"/>
    <w:rsid w:val="003306A8"/>
    <w:rsid w:val="003337D4"/>
    <w:rsid w:val="003372C2"/>
    <w:rsid w:val="003473D1"/>
    <w:rsid w:val="00364E3D"/>
    <w:rsid w:val="00366637"/>
    <w:rsid w:val="003675B3"/>
    <w:rsid w:val="0037453C"/>
    <w:rsid w:val="0037496B"/>
    <w:rsid w:val="00374DCD"/>
    <w:rsid w:val="0037560A"/>
    <w:rsid w:val="00391204"/>
    <w:rsid w:val="00391272"/>
    <w:rsid w:val="0039270C"/>
    <w:rsid w:val="00392CB0"/>
    <w:rsid w:val="00396395"/>
    <w:rsid w:val="003A0034"/>
    <w:rsid w:val="003A1321"/>
    <w:rsid w:val="003A1969"/>
    <w:rsid w:val="003A1A60"/>
    <w:rsid w:val="003A3BF0"/>
    <w:rsid w:val="003A4A23"/>
    <w:rsid w:val="003B0EBA"/>
    <w:rsid w:val="003B3963"/>
    <w:rsid w:val="003C0BD1"/>
    <w:rsid w:val="003C0DB6"/>
    <w:rsid w:val="003C5855"/>
    <w:rsid w:val="003D03C8"/>
    <w:rsid w:val="003D10FA"/>
    <w:rsid w:val="003D25B9"/>
    <w:rsid w:val="003E3110"/>
    <w:rsid w:val="003E471F"/>
    <w:rsid w:val="003E7AFD"/>
    <w:rsid w:val="003F3A80"/>
    <w:rsid w:val="003F3C45"/>
    <w:rsid w:val="00405292"/>
    <w:rsid w:val="00410E8A"/>
    <w:rsid w:val="004149E9"/>
    <w:rsid w:val="00415BF1"/>
    <w:rsid w:val="00417790"/>
    <w:rsid w:val="00421299"/>
    <w:rsid w:val="00424F7D"/>
    <w:rsid w:val="004269D8"/>
    <w:rsid w:val="004350B0"/>
    <w:rsid w:val="00435174"/>
    <w:rsid w:val="00435941"/>
    <w:rsid w:val="00441C86"/>
    <w:rsid w:val="00444C20"/>
    <w:rsid w:val="00445320"/>
    <w:rsid w:val="00446CFF"/>
    <w:rsid w:val="0044742E"/>
    <w:rsid w:val="00455D9F"/>
    <w:rsid w:val="0046211B"/>
    <w:rsid w:val="00464B06"/>
    <w:rsid w:val="004672B4"/>
    <w:rsid w:val="00470076"/>
    <w:rsid w:val="00473159"/>
    <w:rsid w:val="004768CD"/>
    <w:rsid w:val="00483966"/>
    <w:rsid w:val="004847FA"/>
    <w:rsid w:val="004857A0"/>
    <w:rsid w:val="0048773A"/>
    <w:rsid w:val="00496E88"/>
    <w:rsid w:val="004A06B0"/>
    <w:rsid w:val="004A093A"/>
    <w:rsid w:val="004A189A"/>
    <w:rsid w:val="004A559C"/>
    <w:rsid w:val="004A73C2"/>
    <w:rsid w:val="004A7909"/>
    <w:rsid w:val="004B3944"/>
    <w:rsid w:val="004C61C5"/>
    <w:rsid w:val="004D3D56"/>
    <w:rsid w:val="004D5E83"/>
    <w:rsid w:val="004E570D"/>
    <w:rsid w:val="004F06FF"/>
    <w:rsid w:val="004F3E8F"/>
    <w:rsid w:val="00501401"/>
    <w:rsid w:val="0050573D"/>
    <w:rsid w:val="00510059"/>
    <w:rsid w:val="0051101B"/>
    <w:rsid w:val="0051462E"/>
    <w:rsid w:val="0051503D"/>
    <w:rsid w:val="00516EDF"/>
    <w:rsid w:val="005230E3"/>
    <w:rsid w:val="0053309F"/>
    <w:rsid w:val="0053401B"/>
    <w:rsid w:val="00535DC8"/>
    <w:rsid w:val="00543928"/>
    <w:rsid w:val="00545FF7"/>
    <w:rsid w:val="00546FD5"/>
    <w:rsid w:val="0055611B"/>
    <w:rsid w:val="005567AF"/>
    <w:rsid w:val="00556881"/>
    <w:rsid w:val="00556CC8"/>
    <w:rsid w:val="00560E4A"/>
    <w:rsid w:val="00562CB6"/>
    <w:rsid w:val="00565FF0"/>
    <w:rsid w:val="005804CA"/>
    <w:rsid w:val="00590A19"/>
    <w:rsid w:val="005917A5"/>
    <w:rsid w:val="0059235F"/>
    <w:rsid w:val="00594672"/>
    <w:rsid w:val="00597D4A"/>
    <w:rsid w:val="005A04CF"/>
    <w:rsid w:val="005B2BE4"/>
    <w:rsid w:val="005C1541"/>
    <w:rsid w:val="005C42AF"/>
    <w:rsid w:val="005C561C"/>
    <w:rsid w:val="005D19F0"/>
    <w:rsid w:val="005D2C6C"/>
    <w:rsid w:val="005D44EC"/>
    <w:rsid w:val="005D50ED"/>
    <w:rsid w:val="005D7FBD"/>
    <w:rsid w:val="005E3C4F"/>
    <w:rsid w:val="005F26ED"/>
    <w:rsid w:val="005F5995"/>
    <w:rsid w:val="005F5A3D"/>
    <w:rsid w:val="00601A20"/>
    <w:rsid w:val="006100A3"/>
    <w:rsid w:val="00616BD5"/>
    <w:rsid w:val="0062025E"/>
    <w:rsid w:val="00623DB6"/>
    <w:rsid w:val="00625FF3"/>
    <w:rsid w:val="00627DA0"/>
    <w:rsid w:val="00632DF8"/>
    <w:rsid w:val="00633E5F"/>
    <w:rsid w:val="006370B6"/>
    <w:rsid w:val="00641A40"/>
    <w:rsid w:val="0064308C"/>
    <w:rsid w:val="00643726"/>
    <w:rsid w:val="00645883"/>
    <w:rsid w:val="00646268"/>
    <w:rsid w:val="00646AB9"/>
    <w:rsid w:val="00656900"/>
    <w:rsid w:val="00665B7B"/>
    <w:rsid w:val="00685576"/>
    <w:rsid w:val="006862C7"/>
    <w:rsid w:val="00692244"/>
    <w:rsid w:val="0069342C"/>
    <w:rsid w:val="0069730C"/>
    <w:rsid w:val="006A001D"/>
    <w:rsid w:val="006A1967"/>
    <w:rsid w:val="006B257D"/>
    <w:rsid w:val="006B7D3E"/>
    <w:rsid w:val="006C0965"/>
    <w:rsid w:val="006C104A"/>
    <w:rsid w:val="006C2BAD"/>
    <w:rsid w:val="006D10D8"/>
    <w:rsid w:val="006D1871"/>
    <w:rsid w:val="006D5EF4"/>
    <w:rsid w:val="006D60FF"/>
    <w:rsid w:val="006D7EB4"/>
    <w:rsid w:val="006E30F7"/>
    <w:rsid w:val="006E5504"/>
    <w:rsid w:val="006F1284"/>
    <w:rsid w:val="006F3C8E"/>
    <w:rsid w:val="00716F0B"/>
    <w:rsid w:val="00731746"/>
    <w:rsid w:val="00741D12"/>
    <w:rsid w:val="007429B1"/>
    <w:rsid w:val="0074605A"/>
    <w:rsid w:val="007475CF"/>
    <w:rsid w:val="00747624"/>
    <w:rsid w:val="0075354B"/>
    <w:rsid w:val="00754E2A"/>
    <w:rsid w:val="00756C06"/>
    <w:rsid w:val="00763351"/>
    <w:rsid w:val="00764591"/>
    <w:rsid w:val="007651EA"/>
    <w:rsid w:val="007739B7"/>
    <w:rsid w:val="00774008"/>
    <w:rsid w:val="00774225"/>
    <w:rsid w:val="00777C08"/>
    <w:rsid w:val="00786CED"/>
    <w:rsid w:val="007900F4"/>
    <w:rsid w:val="00790CBB"/>
    <w:rsid w:val="00792B55"/>
    <w:rsid w:val="0079681C"/>
    <w:rsid w:val="007A651A"/>
    <w:rsid w:val="007A67CA"/>
    <w:rsid w:val="007A7809"/>
    <w:rsid w:val="007B3BD2"/>
    <w:rsid w:val="007B78DB"/>
    <w:rsid w:val="007C3779"/>
    <w:rsid w:val="007D47A0"/>
    <w:rsid w:val="007D49AD"/>
    <w:rsid w:val="007F280A"/>
    <w:rsid w:val="007F51FE"/>
    <w:rsid w:val="007F5A8E"/>
    <w:rsid w:val="007F5BF3"/>
    <w:rsid w:val="007F70A6"/>
    <w:rsid w:val="00812DBC"/>
    <w:rsid w:val="008137DC"/>
    <w:rsid w:val="00817BA8"/>
    <w:rsid w:val="00822369"/>
    <w:rsid w:val="00825E98"/>
    <w:rsid w:val="00827CE6"/>
    <w:rsid w:val="00830A9A"/>
    <w:rsid w:val="00836AB3"/>
    <w:rsid w:val="00843983"/>
    <w:rsid w:val="00844796"/>
    <w:rsid w:val="00852E1C"/>
    <w:rsid w:val="00854CC2"/>
    <w:rsid w:val="0085675F"/>
    <w:rsid w:val="00856C2A"/>
    <w:rsid w:val="00862268"/>
    <w:rsid w:val="008664D8"/>
    <w:rsid w:val="00866EF5"/>
    <w:rsid w:val="0087377D"/>
    <w:rsid w:val="00880584"/>
    <w:rsid w:val="00881224"/>
    <w:rsid w:val="008817FA"/>
    <w:rsid w:val="008838D8"/>
    <w:rsid w:val="00884B83"/>
    <w:rsid w:val="008938E6"/>
    <w:rsid w:val="008A36B7"/>
    <w:rsid w:val="008A4AF9"/>
    <w:rsid w:val="008A690C"/>
    <w:rsid w:val="008B582B"/>
    <w:rsid w:val="008C05DE"/>
    <w:rsid w:val="008C4E6F"/>
    <w:rsid w:val="008D25D7"/>
    <w:rsid w:val="008D39DA"/>
    <w:rsid w:val="008D49F9"/>
    <w:rsid w:val="008D6D3F"/>
    <w:rsid w:val="008F0C43"/>
    <w:rsid w:val="008F4129"/>
    <w:rsid w:val="008F50F0"/>
    <w:rsid w:val="00901B1F"/>
    <w:rsid w:val="00902A6C"/>
    <w:rsid w:val="00904F66"/>
    <w:rsid w:val="00907119"/>
    <w:rsid w:val="009202A6"/>
    <w:rsid w:val="009337F2"/>
    <w:rsid w:val="009360B9"/>
    <w:rsid w:val="00937B92"/>
    <w:rsid w:val="00942045"/>
    <w:rsid w:val="009508D5"/>
    <w:rsid w:val="00954B6E"/>
    <w:rsid w:val="00970E8F"/>
    <w:rsid w:val="009714D9"/>
    <w:rsid w:val="00974172"/>
    <w:rsid w:val="0097724C"/>
    <w:rsid w:val="009810D6"/>
    <w:rsid w:val="00983233"/>
    <w:rsid w:val="00985215"/>
    <w:rsid w:val="00986013"/>
    <w:rsid w:val="0098722D"/>
    <w:rsid w:val="00992794"/>
    <w:rsid w:val="00995C06"/>
    <w:rsid w:val="009A1516"/>
    <w:rsid w:val="009A35DD"/>
    <w:rsid w:val="009A53B6"/>
    <w:rsid w:val="009A58C9"/>
    <w:rsid w:val="009A73CB"/>
    <w:rsid w:val="009B2D4F"/>
    <w:rsid w:val="009B43A8"/>
    <w:rsid w:val="009B5852"/>
    <w:rsid w:val="009B7A04"/>
    <w:rsid w:val="009C0334"/>
    <w:rsid w:val="009D2AE4"/>
    <w:rsid w:val="009D38E3"/>
    <w:rsid w:val="009E0E09"/>
    <w:rsid w:val="009E2EC8"/>
    <w:rsid w:val="00A112C3"/>
    <w:rsid w:val="00A17BC7"/>
    <w:rsid w:val="00A21E57"/>
    <w:rsid w:val="00A226DA"/>
    <w:rsid w:val="00A27F94"/>
    <w:rsid w:val="00A3389D"/>
    <w:rsid w:val="00A43DE6"/>
    <w:rsid w:val="00A50819"/>
    <w:rsid w:val="00A62F48"/>
    <w:rsid w:val="00A716BB"/>
    <w:rsid w:val="00A71A8E"/>
    <w:rsid w:val="00A72BAA"/>
    <w:rsid w:val="00A73E1D"/>
    <w:rsid w:val="00A81FE4"/>
    <w:rsid w:val="00A905A5"/>
    <w:rsid w:val="00A90C2B"/>
    <w:rsid w:val="00A925AB"/>
    <w:rsid w:val="00A9303E"/>
    <w:rsid w:val="00AA0C7D"/>
    <w:rsid w:val="00AA2AB2"/>
    <w:rsid w:val="00AA6A79"/>
    <w:rsid w:val="00AB7998"/>
    <w:rsid w:val="00AC1E3D"/>
    <w:rsid w:val="00AC2EEC"/>
    <w:rsid w:val="00AC41C8"/>
    <w:rsid w:val="00AD0D2E"/>
    <w:rsid w:val="00AD1175"/>
    <w:rsid w:val="00AD4762"/>
    <w:rsid w:val="00AD6D48"/>
    <w:rsid w:val="00AD720C"/>
    <w:rsid w:val="00AD7903"/>
    <w:rsid w:val="00AE1C5D"/>
    <w:rsid w:val="00AE1F40"/>
    <w:rsid w:val="00AE6B12"/>
    <w:rsid w:val="00AF1C73"/>
    <w:rsid w:val="00AF5FC2"/>
    <w:rsid w:val="00B0206F"/>
    <w:rsid w:val="00B05719"/>
    <w:rsid w:val="00B060C8"/>
    <w:rsid w:val="00B07077"/>
    <w:rsid w:val="00B1700E"/>
    <w:rsid w:val="00B21E9B"/>
    <w:rsid w:val="00B2568E"/>
    <w:rsid w:val="00B34877"/>
    <w:rsid w:val="00B37049"/>
    <w:rsid w:val="00B42A59"/>
    <w:rsid w:val="00B440C1"/>
    <w:rsid w:val="00B47596"/>
    <w:rsid w:val="00B5119E"/>
    <w:rsid w:val="00B52D10"/>
    <w:rsid w:val="00B60FAF"/>
    <w:rsid w:val="00B627C4"/>
    <w:rsid w:val="00B6620F"/>
    <w:rsid w:val="00B70221"/>
    <w:rsid w:val="00B72C2B"/>
    <w:rsid w:val="00B77E5B"/>
    <w:rsid w:val="00B92D82"/>
    <w:rsid w:val="00B9408C"/>
    <w:rsid w:val="00BA008D"/>
    <w:rsid w:val="00BB4B6F"/>
    <w:rsid w:val="00BB4BE9"/>
    <w:rsid w:val="00BC02A0"/>
    <w:rsid w:val="00BC571D"/>
    <w:rsid w:val="00BD17E3"/>
    <w:rsid w:val="00BD4533"/>
    <w:rsid w:val="00BD47DE"/>
    <w:rsid w:val="00BD4A82"/>
    <w:rsid w:val="00BE0E8D"/>
    <w:rsid w:val="00BE662C"/>
    <w:rsid w:val="00BE6D3C"/>
    <w:rsid w:val="00BF283B"/>
    <w:rsid w:val="00BF2F1F"/>
    <w:rsid w:val="00C04671"/>
    <w:rsid w:val="00C0572B"/>
    <w:rsid w:val="00C067F5"/>
    <w:rsid w:val="00C07F3C"/>
    <w:rsid w:val="00C128F2"/>
    <w:rsid w:val="00C12C08"/>
    <w:rsid w:val="00C133CF"/>
    <w:rsid w:val="00C14A00"/>
    <w:rsid w:val="00C15DCA"/>
    <w:rsid w:val="00C1632E"/>
    <w:rsid w:val="00C16CE4"/>
    <w:rsid w:val="00C24B8D"/>
    <w:rsid w:val="00C3095A"/>
    <w:rsid w:val="00C309A8"/>
    <w:rsid w:val="00C348C7"/>
    <w:rsid w:val="00C34F7B"/>
    <w:rsid w:val="00C4223D"/>
    <w:rsid w:val="00C4297D"/>
    <w:rsid w:val="00C43EDF"/>
    <w:rsid w:val="00C47F70"/>
    <w:rsid w:val="00C54907"/>
    <w:rsid w:val="00C576D4"/>
    <w:rsid w:val="00C57E28"/>
    <w:rsid w:val="00C70F7D"/>
    <w:rsid w:val="00C7254D"/>
    <w:rsid w:val="00C74B9A"/>
    <w:rsid w:val="00C75EFD"/>
    <w:rsid w:val="00C8164C"/>
    <w:rsid w:val="00C86268"/>
    <w:rsid w:val="00C92A41"/>
    <w:rsid w:val="00C96FA0"/>
    <w:rsid w:val="00C97B48"/>
    <w:rsid w:val="00CA4A20"/>
    <w:rsid w:val="00CA4B0C"/>
    <w:rsid w:val="00CA75AB"/>
    <w:rsid w:val="00CB08AA"/>
    <w:rsid w:val="00CB3EFF"/>
    <w:rsid w:val="00CB6074"/>
    <w:rsid w:val="00CC1AC8"/>
    <w:rsid w:val="00CC3A33"/>
    <w:rsid w:val="00CD03B2"/>
    <w:rsid w:val="00CD393E"/>
    <w:rsid w:val="00CD5633"/>
    <w:rsid w:val="00CE084C"/>
    <w:rsid w:val="00CE26A2"/>
    <w:rsid w:val="00CE2A4F"/>
    <w:rsid w:val="00CF52A0"/>
    <w:rsid w:val="00D01E54"/>
    <w:rsid w:val="00D10021"/>
    <w:rsid w:val="00D11E88"/>
    <w:rsid w:val="00D172DA"/>
    <w:rsid w:val="00D206BF"/>
    <w:rsid w:val="00D210B9"/>
    <w:rsid w:val="00D2609C"/>
    <w:rsid w:val="00D314B9"/>
    <w:rsid w:val="00D32041"/>
    <w:rsid w:val="00D3675A"/>
    <w:rsid w:val="00D43B4F"/>
    <w:rsid w:val="00D44C5A"/>
    <w:rsid w:val="00D45A7E"/>
    <w:rsid w:val="00D463F3"/>
    <w:rsid w:val="00D60CFF"/>
    <w:rsid w:val="00D6613A"/>
    <w:rsid w:val="00D66C4A"/>
    <w:rsid w:val="00D735CA"/>
    <w:rsid w:val="00D92D15"/>
    <w:rsid w:val="00D95FF3"/>
    <w:rsid w:val="00D96E2F"/>
    <w:rsid w:val="00DA4EC2"/>
    <w:rsid w:val="00DB39CF"/>
    <w:rsid w:val="00DB7E46"/>
    <w:rsid w:val="00DC0C6F"/>
    <w:rsid w:val="00DC1A25"/>
    <w:rsid w:val="00DC4456"/>
    <w:rsid w:val="00DC612A"/>
    <w:rsid w:val="00DD1A51"/>
    <w:rsid w:val="00DD4022"/>
    <w:rsid w:val="00DF04C2"/>
    <w:rsid w:val="00DF0CE0"/>
    <w:rsid w:val="00E02B66"/>
    <w:rsid w:val="00E05E33"/>
    <w:rsid w:val="00E26426"/>
    <w:rsid w:val="00E32153"/>
    <w:rsid w:val="00E37245"/>
    <w:rsid w:val="00E37A00"/>
    <w:rsid w:val="00E37BD2"/>
    <w:rsid w:val="00E410FD"/>
    <w:rsid w:val="00E45F87"/>
    <w:rsid w:val="00E544A0"/>
    <w:rsid w:val="00E551F9"/>
    <w:rsid w:val="00E5575C"/>
    <w:rsid w:val="00E71A6A"/>
    <w:rsid w:val="00E74C80"/>
    <w:rsid w:val="00E81450"/>
    <w:rsid w:val="00E86FDF"/>
    <w:rsid w:val="00E93812"/>
    <w:rsid w:val="00E94F90"/>
    <w:rsid w:val="00EA407E"/>
    <w:rsid w:val="00EA42ED"/>
    <w:rsid w:val="00EA4FAB"/>
    <w:rsid w:val="00EA7C89"/>
    <w:rsid w:val="00EB1CF4"/>
    <w:rsid w:val="00EB3D7B"/>
    <w:rsid w:val="00EC2AF7"/>
    <w:rsid w:val="00EE1F2C"/>
    <w:rsid w:val="00EE64D0"/>
    <w:rsid w:val="00EF29B1"/>
    <w:rsid w:val="00EF4E58"/>
    <w:rsid w:val="00F048F4"/>
    <w:rsid w:val="00F06865"/>
    <w:rsid w:val="00F1398C"/>
    <w:rsid w:val="00F1663D"/>
    <w:rsid w:val="00F20FA3"/>
    <w:rsid w:val="00F2261C"/>
    <w:rsid w:val="00F22684"/>
    <w:rsid w:val="00F2426E"/>
    <w:rsid w:val="00F24C66"/>
    <w:rsid w:val="00F31C75"/>
    <w:rsid w:val="00F44860"/>
    <w:rsid w:val="00F45EF5"/>
    <w:rsid w:val="00F51EAC"/>
    <w:rsid w:val="00F576F6"/>
    <w:rsid w:val="00F600BB"/>
    <w:rsid w:val="00F62471"/>
    <w:rsid w:val="00F64CBE"/>
    <w:rsid w:val="00F7111E"/>
    <w:rsid w:val="00F74A1C"/>
    <w:rsid w:val="00F75489"/>
    <w:rsid w:val="00F76656"/>
    <w:rsid w:val="00F9168C"/>
    <w:rsid w:val="00F97785"/>
    <w:rsid w:val="00FA3192"/>
    <w:rsid w:val="00FC2B9A"/>
    <w:rsid w:val="00FC34AD"/>
    <w:rsid w:val="00FD27B2"/>
    <w:rsid w:val="00FD6BD7"/>
    <w:rsid w:val="00FD7E18"/>
    <w:rsid w:val="00FE166F"/>
    <w:rsid w:val="00FE2BD8"/>
    <w:rsid w:val="00FE5D88"/>
    <w:rsid w:val="00FE62B2"/>
    <w:rsid w:val="00FF100A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B414C4-ABB3-4FA8-8F82-1F203F75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56"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3EAC-EB2E-4AC5-8E81-8CF8CE0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</dc:creator>
  <cp:lastModifiedBy>fatemeh soleymani</cp:lastModifiedBy>
  <cp:revision>15</cp:revision>
  <cp:lastPrinted>2018-12-11T11:55:00Z</cp:lastPrinted>
  <dcterms:created xsi:type="dcterms:W3CDTF">2018-12-11T11:49:00Z</dcterms:created>
  <dcterms:modified xsi:type="dcterms:W3CDTF">2018-12-11T11:55:00Z</dcterms:modified>
</cp:coreProperties>
</file>